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D15" w:rsidRPr="00F96ADC" w:rsidRDefault="000B74CE" w:rsidP="002802DC">
      <w:pPr>
        <w:spacing w:line="240" w:lineRule="auto"/>
        <w:jc w:val="right"/>
        <w:rPr>
          <w:rFonts w:cs="Times New Roman"/>
          <w:szCs w:val="28"/>
          <w:lang w:eastAsia="en-US"/>
        </w:rPr>
      </w:pPr>
      <w:bookmarkStart w:id="0" w:name="_GoBack"/>
      <w:bookmarkEnd w:id="0"/>
      <w:r w:rsidRPr="00F96ADC">
        <w:rPr>
          <w:rFonts w:cs="Times New Roman"/>
          <w:szCs w:val="28"/>
          <w:lang w:eastAsia="en-US"/>
        </w:rPr>
        <w:t xml:space="preserve"> </w:t>
      </w:r>
      <w:r w:rsidR="005524F8" w:rsidRPr="00F96ADC">
        <w:rPr>
          <w:rFonts w:cs="Times New Roman"/>
          <w:szCs w:val="28"/>
          <w:lang w:eastAsia="en-US"/>
        </w:rPr>
        <w:t>П</w:t>
      </w:r>
      <w:r w:rsidR="00CE3D15" w:rsidRPr="00F96ADC">
        <w:rPr>
          <w:rFonts w:cs="Times New Roman"/>
          <w:szCs w:val="28"/>
          <w:lang w:eastAsia="en-US"/>
        </w:rPr>
        <w:t>РОЕКТ</w:t>
      </w:r>
    </w:p>
    <w:p w:rsidR="00003E74" w:rsidRPr="00F96ADC" w:rsidRDefault="00003E74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963F6" w:rsidRPr="00F96ADC" w:rsidRDefault="00C963F6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ОСТАНОВЛЕНИЕ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от ________ № ________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МОСКВА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F96ADC" w:rsidRDefault="00003E74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F96ADC" w:rsidRDefault="00533A3D" w:rsidP="002802DC">
      <w:pPr>
        <w:spacing w:line="240" w:lineRule="auto"/>
        <w:jc w:val="center"/>
        <w:rPr>
          <w:rFonts w:cs="Times New Roman"/>
          <w:b/>
          <w:szCs w:val="28"/>
          <w:lang w:eastAsia="en-US"/>
        </w:rPr>
      </w:pPr>
      <w:r w:rsidRPr="00F96ADC">
        <w:rPr>
          <w:rFonts w:ascii="Times New Roman Cyr" w:hAnsi="Times New Roman Cyr" w:cs="Times New Roman"/>
          <w:b/>
          <w:szCs w:val="28"/>
        </w:rPr>
        <w:t>О</w:t>
      </w:r>
      <w:r w:rsidR="005B3965">
        <w:rPr>
          <w:rFonts w:ascii="Times New Roman Cyr" w:hAnsi="Times New Roman Cyr" w:cs="Times New Roman"/>
          <w:b/>
          <w:szCs w:val="28"/>
        </w:rPr>
        <w:t>б общих требованиях к решениям органов государственной власти субъектов Российской Федерации (органов местного самоуправления) об организации оказания государственных (муниципальных) услуг в социальной сфере в соответствии с положениями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EF187D" w:rsidRPr="00F96ADC" w:rsidRDefault="00EF187D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В соответствии</w:t>
      </w:r>
      <w:r w:rsidR="00150A8A" w:rsidRPr="00F96ADC">
        <w:rPr>
          <w:rFonts w:cs="Times New Roman"/>
          <w:szCs w:val="28"/>
          <w:lang w:eastAsia="en-US"/>
        </w:rPr>
        <w:t xml:space="preserve"> </w:t>
      </w:r>
      <w:r w:rsidRPr="00F96ADC">
        <w:rPr>
          <w:rFonts w:cs="Times New Roman"/>
          <w:szCs w:val="28"/>
          <w:lang w:eastAsia="en-US"/>
        </w:rPr>
        <w:t xml:space="preserve">с </w:t>
      </w:r>
      <w:r w:rsidR="00BB2718" w:rsidRPr="00F96ADC">
        <w:rPr>
          <w:rFonts w:cs="Times New Roman"/>
          <w:szCs w:val="28"/>
          <w:lang w:eastAsia="en-US"/>
        </w:rPr>
        <w:t xml:space="preserve">частью </w:t>
      </w:r>
      <w:r w:rsidR="005B3965">
        <w:rPr>
          <w:rFonts w:cs="Times New Roman"/>
          <w:szCs w:val="28"/>
          <w:lang w:eastAsia="en-US"/>
        </w:rPr>
        <w:t>3</w:t>
      </w:r>
      <w:r w:rsidR="00BB2718" w:rsidRPr="00F96ADC">
        <w:rPr>
          <w:rFonts w:cs="Times New Roman"/>
          <w:szCs w:val="28"/>
          <w:lang w:eastAsia="en-US"/>
        </w:rPr>
        <w:t xml:space="preserve"> статьи </w:t>
      </w:r>
      <w:r w:rsidR="00F1063E" w:rsidRPr="00F1063E">
        <w:rPr>
          <w:rFonts w:cs="Times New Roman"/>
          <w:szCs w:val="28"/>
          <w:lang w:eastAsia="en-US"/>
        </w:rPr>
        <w:t>2</w:t>
      </w:r>
      <w:r w:rsidR="005B3965">
        <w:rPr>
          <w:rFonts w:cs="Times New Roman"/>
          <w:szCs w:val="28"/>
          <w:lang w:eastAsia="en-US"/>
        </w:rPr>
        <w:t>8</w:t>
      </w:r>
      <w:r w:rsidR="00BB2718" w:rsidRPr="00F96ADC">
        <w:rPr>
          <w:rFonts w:cs="Times New Roman"/>
          <w:szCs w:val="28"/>
          <w:lang w:eastAsia="en-US"/>
        </w:rPr>
        <w:t xml:space="preserve"> Федерального закона</w:t>
      </w:r>
      <w:r w:rsidR="00705B8F" w:rsidRPr="00F96ADC">
        <w:rPr>
          <w:rFonts w:cs="Times New Roman"/>
          <w:szCs w:val="28"/>
          <w:lang w:eastAsia="en-US"/>
        </w:rPr>
        <w:t xml:space="preserve"> </w:t>
      </w:r>
      <w:r w:rsidR="00BB2718" w:rsidRPr="00F96ADC">
        <w:rPr>
          <w:rFonts w:cs="Times New Roman"/>
          <w:szCs w:val="28"/>
          <w:lang w:eastAsia="en-US"/>
        </w:rPr>
        <w:t xml:space="preserve">«О государственном (муниципальном) </w:t>
      </w:r>
      <w:r w:rsidR="006A3871" w:rsidRPr="00F96ADC">
        <w:rPr>
          <w:rFonts w:cs="Times New Roman"/>
          <w:szCs w:val="28"/>
          <w:lang w:eastAsia="en-US"/>
        </w:rPr>
        <w:t xml:space="preserve">социальном </w:t>
      </w:r>
      <w:r w:rsidR="00BB2718" w:rsidRPr="00F96ADC">
        <w:rPr>
          <w:rFonts w:cs="Times New Roman"/>
          <w:szCs w:val="28"/>
          <w:lang w:eastAsia="en-US"/>
        </w:rPr>
        <w:t xml:space="preserve">заказе на оказание государственных (муниципальных) услуг в социальной сфере» </w:t>
      </w:r>
      <w:r w:rsidRPr="00F96ADC">
        <w:rPr>
          <w:rFonts w:cs="Times New Roman"/>
          <w:szCs w:val="28"/>
          <w:lang w:eastAsia="en-US"/>
        </w:rPr>
        <w:t xml:space="preserve">Правительство Российской Федерации </w:t>
      </w:r>
      <w:r w:rsidR="005B3965">
        <w:rPr>
          <w:rFonts w:cs="Times New Roman"/>
          <w:szCs w:val="28"/>
          <w:lang w:eastAsia="en-US"/>
        </w:rPr>
        <w:t xml:space="preserve">                                           </w:t>
      </w:r>
      <w:r w:rsidRPr="00F96ADC">
        <w:rPr>
          <w:rFonts w:cs="Times New Roman"/>
          <w:szCs w:val="28"/>
          <w:lang w:eastAsia="en-US"/>
        </w:rPr>
        <w:t xml:space="preserve">п о с </w:t>
      </w:r>
      <w:proofErr w:type="gramStart"/>
      <w:r w:rsidRPr="00F96ADC">
        <w:rPr>
          <w:rFonts w:cs="Times New Roman"/>
          <w:szCs w:val="28"/>
          <w:lang w:eastAsia="en-US"/>
        </w:rPr>
        <w:t>т</w:t>
      </w:r>
      <w:proofErr w:type="gramEnd"/>
      <w:r w:rsidRPr="00F96ADC">
        <w:rPr>
          <w:rFonts w:cs="Times New Roman"/>
          <w:szCs w:val="28"/>
          <w:lang w:eastAsia="en-US"/>
        </w:rPr>
        <w:t xml:space="preserve"> а н о в л я е т:</w:t>
      </w:r>
    </w:p>
    <w:p w:rsidR="005B3965" w:rsidRPr="005B3965" w:rsidRDefault="00CE3D15" w:rsidP="005B3965">
      <w:pPr>
        <w:pStyle w:val="a5"/>
        <w:numPr>
          <w:ilvl w:val="0"/>
          <w:numId w:val="1"/>
        </w:numPr>
        <w:spacing w:line="240" w:lineRule="auto"/>
        <w:ind w:left="0" w:firstLine="709"/>
        <w:rPr>
          <w:rFonts w:cs="Times New Roman"/>
          <w:szCs w:val="28"/>
          <w:lang w:eastAsia="en-US"/>
        </w:rPr>
      </w:pPr>
      <w:r w:rsidRPr="005B3965">
        <w:rPr>
          <w:rFonts w:cs="Times New Roman"/>
          <w:szCs w:val="28"/>
          <w:lang w:eastAsia="en-US"/>
        </w:rPr>
        <w:t>Утвердить прилагаемы</w:t>
      </w:r>
      <w:r w:rsidR="005B3965" w:rsidRPr="005B3965">
        <w:rPr>
          <w:rFonts w:cs="Times New Roman"/>
          <w:szCs w:val="28"/>
          <w:lang w:eastAsia="en-US"/>
        </w:rPr>
        <w:t>е</w:t>
      </w:r>
      <w:r w:rsidR="008836A4" w:rsidRPr="005B3965">
        <w:rPr>
          <w:rFonts w:cs="Times New Roman"/>
          <w:szCs w:val="28"/>
          <w:lang w:eastAsia="en-US"/>
        </w:rPr>
        <w:t xml:space="preserve"> </w:t>
      </w:r>
      <w:r w:rsidR="005B3965" w:rsidRPr="005B3965">
        <w:rPr>
          <w:rFonts w:ascii="Times New Roman Cyr" w:hAnsi="Times New Roman Cyr" w:cs="Times New Roman"/>
          <w:szCs w:val="28"/>
        </w:rPr>
        <w:t>к решениям органов государственной власти субъектов Российской Федерации (органов местного самоуправления) об организации оказания государственных (муниципальных) услуг в социальной сфере в соответствии с положениями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FA63E4" w:rsidRPr="005B3965" w:rsidRDefault="00CE3D15" w:rsidP="005B3965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Cs w:val="28"/>
          <w:lang w:eastAsia="en-US"/>
        </w:rPr>
      </w:pPr>
      <w:r w:rsidRPr="005B3965">
        <w:rPr>
          <w:rFonts w:eastAsiaTheme="minorHAnsi" w:cs="Times New Roman"/>
          <w:bCs/>
          <w:szCs w:val="28"/>
          <w:lang w:eastAsia="en-US"/>
        </w:rPr>
        <w:t>Настоящее</w:t>
      </w:r>
      <w:r w:rsidRPr="005B3965">
        <w:rPr>
          <w:rFonts w:cs="Times New Roman"/>
          <w:szCs w:val="28"/>
          <w:lang w:eastAsia="en-US"/>
        </w:rPr>
        <w:t xml:space="preserve"> постановление вступает в силу с 1 </w:t>
      </w:r>
      <w:r w:rsidR="005B3965">
        <w:rPr>
          <w:rFonts w:cs="Times New Roman"/>
          <w:szCs w:val="28"/>
          <w:lang w:eastAsia="en-US"/>
        </w:rPr>
        <w:t>сентября</w:t>
      </w:r>
      <w:r w:rsidRPr="005B3965">
        <w:rPr>
          <w:rFonts w:cs="Times New Roman"/>
          <w:szCs w:val="28"/>
          <w:lang w:eastAsia="en-US"/>
        </w:rPr>
        <w:t xml:space="preserve"> 20</w:t>
      </w:r>
      <w:r w:rsidR="005B3965">
        <w:rPr>
          <w:rFonts w:cs="Times New Roman"/>
          <w:szCs w:val="28"/>
          <w:lang w:eastAsia="en-US"/>
        </w:rPr>
        <w:t>20</w:t>
      </w:r>
      <w:r w:rsidRPr="005B3965">
        <w:rPr>
          <w:rFonts w:cs="Times New Roman"/>
          <w:szCs w:val="28"/>
          <w:lang w:eastAsia="en-US"/>
        </w:rPr>
        <w:t xml:space="preserve"> г.</w:t>
      </w:r>
    </w:p>
    <w:p w:rsidR="00CE3D15" w:rsidRPr="00F96ADC" w:rsidRDefault="00CE3D15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8C47D5" w:rsidRPr="00F96ADC" w:rsidRDefault="008C47D5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едседатель Правительства</w:t>
      </w:r>
    </w:p>
    <w:p w:rsidR="00CE3D15" w:rsidRPr="00F96ADC" w:rsidRDefault="00721F7B" w:rsidP="00EA5AE1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 xml:space="preserve">     </w:t>
      </w:r>
      <w:r w:rsidR="00CE3D15" w:rsidRPr="00F96ADC">
        <w:rPr>
          <w:rFonts w:cs="Times New Roman"/>
          <w:szCs w:val="28"/>
          <w:lang w:eastAsia="en-US"/>
        </w:rPr>
        <w:t xml:space="preserve">Российской Федерации                                                                      </w:t>
      </w:r>
      <w:r w:rsidR="005B3965">
        <w:rPr>
          <w:rFonts w:cs="Times New Roman"/>
          <w:szCs w:val="28"/>
          <w:lang w:eastAsia="en-US"/>
        </w:rPr>
        <w:t xml:space="preserve">М. </w:t>
      </w:r>
      <w:proofErr w:type="spellStart"/>
      <w:r w:rsidR="005B3965">
        <w:rPr>
          <w:rFonts w:cs="Times New Roman"/>
          <w:szCs w:val="28"/>
          <w:lang w:eastAsia="en-US"/>
        </w:rPr>
        <w:t>Мишустин</w:t>
      </w:r>
      <w:proofErr w:type="spellEnd"/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  <w:sectPr w:rsidR="00F4319D" w:rsidRPr="00F96ADC" w:rsidSect="001F69AD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E34AE" w:rsidRPr="00F96ADC" w:rsidTr="004E75DC"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У</w:t>
            </w:r>
            <w:r w:rsidR="00721F7B" w:rsidRPr="00F96ADC">
              <w:rPr>
                <w:rFonts w:cs="Times New Roman"/>
                <w:szCs w:val="28"/>
                <w:lang w:val="ru-RU" w:eastAsia="en-US"/>
              </w:rPr>
              <w:t>ТВЕРЖДЕН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остановлением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F96ADC" w:rsidTr="004E75DC"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eastAsia="en-US"/>
              </w:rPr>
            </w:pPr>
            <w:proofErr w:type="spellStart"/>
            <w:proofErr w:type="gramStart"/>
            <w:r w:rsidRPr="00F96ADC">
              <w:rPr>
                <w:rFonts w:cs="Times New Roman"/>
                <w:szCs w:val="28"/>
                <w:lang w:eastAsia="en-US"/>
              </w:rPr>
              <w:t>от</w:t>
            </w:r>
            <w:proofErr w:type="spellEnd"/>
            <w:proofErr w:type="gramEnd"/>
            <w:r w:rsidRPr="00F96ADC">
              <w:rPr>
                <w:rFonts w:cs="Times New Roman"/>
                <w:szCs w:val="28"/>
                <w:lang w:eastAsia="en-US"/>
              </w:rPr>
              <w:t xml:space="preserve"> ___ _________  ___.  № ________</w:t>
            </w:r>
          </w:p>
        </w:tc>
      </w:tr>
    </w:tbl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5B3965" w:rsidRPr="00F96ADC" w:rsidRDefault="005B3965" w:rsidP="005B3965">
      <w:pPr>
        <w:spacing w:line="240" w:lineRule="auto"/>
        <w:jc w:val="center"/>
        <w:rPr>
          <w:rFonts w:cs="Times New Roman"/>
          <w:b/>
          <w:szCs w:val="28"/>
          <w:lang w:eastAsia="en-US"/>
        </w:rPr>
      </w:pPr>
      <w:r>
        <w:rPr>
          <w:rFonts w:ascii="Times New Roman Cyr" w:hAnsi="Times New Roman Cyr" w:cs="Times New Roman"/>
          <w:b/>
          <w:szCs w:val="28"/>
        </w:rPr>
        <w:t>Общие требования к решениям органов государственной власти субъектов Российской Федерации (органов местного самоуправления) об организации оказания государственных (муниципальных) услуг в социальной сфере в соответствии с положениями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7E34AE" w:rsidRPr="00F96ADC" w:rsidRDefault="007E34AE" w:rsidP="002802D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 w:firstLine="851"/>
        <w:rPr>
          <w:rFonts w:eastAsiaTheme="minorHAnsi" w:cs="Times New Roman"/>
          <w:szCs w:val="28"/>
          <w:lang w:eastAsia="en-US"/>
        </w:rPr>
      </w:pPr>
    </w:p>
    <w:p w:rsidR="008B1301" w:rsidRPr="009A16B5" w:rsidRDefault="00682620" w:rsidP="00AB785C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1. </w:t>
      </w:r>
      <w:r w:rsidR="005B3965">
        <w:rPr>
          <w:szCs w:val="28"/>
        </w:rPr>
        <w:t>Орган государственной власт</w:t>
      </w:r>
      <w:r w:rsidR="006007BC">
        <w:rPr>
          <w:szCs w:val="28"/>
        </w:rPr>
        <w:t>и субъекта Российской Федерации, включенн</w:t>
      </w:r>
      <w:r w:rsidR="0013673F">
        <w:rPr>
          <w:szCs w:val="28"/>
        </w:rPr>
        <w:t>ого</w:t>
      </w:r>
      <w:r w:rsidR="006007BC">
        <w:rPr>
          <w:szCs w:val="28"/>
        </w:rPr>
        <w:t xml:space="preserve"> в перечень субъектов Российской Федерации на территории которого действует </w:t>
      </w:r>
      <w:r w:rsidR="0013673F">
        <w:rPr>
          <w:szCs w:val="28"/>
        </w:rPr>
        <w:t xml:space="preserve">Федеральный закон </w:t>
      </w:r>
      <w:r w:rsidR="0013673F" w:rsidRPr="00F96ADC">
        <w:rPr>
          <w:rFonts w:cs="Times New Roman"/>
          <w:szCs w:val="28"/>
          <w:lang w:eastAsia="en-US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13673F">
        <w:rPr>
          <w:rFonts w:cs="Times New Roman"/>
          <w:szCs w:val="28"/>
          <w:lang w:eastAsia="en-US"/>
        </w:rPr>
        <w:t xml:space="preserve"> (далее – Федеральный закон), </w:t>
      </w:r>
      <w:r w:rsidR="00F10A22">
        <w:rPr>
          <w:rFonts w:cs="Times New Roman"/>
          <w:szCs w:val="28"/>
          <w:lang w:eastAsia="en-US"/>
        </w:rPr>
        <w:t>утвержденный Прав</w:t>
      </w:r>
      <w:r w:rsidR="00AB785C">
        <w:rPr>
          <w:rFonts w:cs="Times New Roman"/>
          <w:szCs w:val="28"/>
          <w:lang w:eastAsia="en-US"/>
        </w:rPr>
        <w:t>ительством Российской Федерации</w:t>
      </w:r>
      <w:r w:rsidR="00F10A22">
        <w:rPr>
          <w:rFonts w:cs="Times New Roman"/>
          <w:szCs w:val="28"/>
          <w:lang w:eastAsia="en-US"/>
        </w:rPr>
        <w:t xml:space="preserve">, </w:t>
      </w:r>
      <w:r w:rsidR="0013673F">
        <w:rPr>
          <w:szCs w:val="28"/>
        </w:rPr>
        <w:t>принима</w:t>
      </w:r>
      <w:r>
        <w:rPr>
          <w:szCs w:val="28"/>
        </w:rPr>
        <w:t>е</w:t>
      </w:r>
      <w:r w:rsidR="0013673F">
        <w:rPr>
          <w:szCs w:val="28"/>
        </w:rPr>
        <w:t xml:space="preserve">т решение об организации оказания государственных (муниципальных) услуг в социальной сфере в соответствии с положениями Федерального закона </w:t>
      </w:r>
      <w:r>
        <w:rPr>
          <w:szCs w:val="28"/>
        </w:rPr>
        <w:t xml:space="preserve">не позднее 10 дней со дня </w:t>
      </w:r>
      <w:r w:rsidR="0013673F" w:rsidRPr="0013673F">
        <w:rPr>
          <w:szCs w:val="28"/>
        </w:rPr>
        <w:t>заключени</w:t>
      </w:r>
      <w:r>
        <w:rPr>
          <w:szCs w:val="28"/>
        </w:rPr>
        <w:t>я</w:t>
      </w:r>
      <w:r w:rsidR="0013673F" w:rsidRPr="0013673F">
        <w:rPr>
          <w:szCs w:val="28"/>
        </w:rPr>
        <w:t xml:space="preserve"> соглашения о сотрудничестве с Министерством финансов Российской Федерации</w:t>
      </w:r>
      <w:r>
        <w:rPr>
          <w:szCs w:val="28"/>
        </w:rPr>
        <w:t xml:space="preserve"> (далее соответственно – Перечень, решение, соглашение)</w:t>
      </w:r>
      <w:r w:rsidR="0013673F" w:rsidRPr="009A16B5">
        <w:rPr>
          <w:szCs w:val="28"/>
        </w:rPr>
        <w:t>.</w:t>
      </w:r>
    </w:p>
    <w:p w:rsidR="003B1259" w:rsidRPr="003B1259" w:rsidRDefault="00026AE3" w:rsidP="003B1259">
      <w:pPr>
        <w:pStyle w:val="a5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2. </w:t>
      </w:r>
      <w:r w:rsidR="003B1259">
        <w:rPr>
          <w:szCs w:val="28"/>
        </w:rPr>
        <w:t>Заключение соглашения осуществляется</w:t>
      </w:r>
      <w:r w:rsidR="00AB785C">
        <w:rPr>
          <w:szCs w:val="28"/>
        </w:rPr>
        <w:t>,</w:t>
      </w:r>
      <w:r w:rsidR="003B1259">
        <w:rPr>
          <w:szCs w:val="28"/>
        </w:rPr>
        <w:t xml:space="preserve"> </w:t>
      </w:r>
      <w:r w:rsidR="007877BA">
        <w:rPr>
          <w:szCs w:val="28"/>
        </w:rPr>
        <w:t>в том числе главами муниципальных образований, на</w:t>
      </w:r>
      <w:r w:rsidR="00A6211E">
        <w:rPr>
          <w:szCs w:val="28"/>
        </w:rPr>
        <w:t>х</w:t>
      </w:r>
      <w:r w:rsidR="007877BA">
        <w:rPr>
          <w:szCs w:val="28"/>
        </w:rPr>
        <w:t>о</w:t>
      </w:r>
      <w:r w:rsidR="00A6211E">
        <w:rPr>
          <w:szCs w:val="28"/>
        </w:rPr>
        <w:t>д</w:t>
      </w:r>
      <w:r w:rsidR="007877BA">
        <w:rPr>
          <w:szCs w:val="28"/>
        </w:rPr>
        <w:t xml:space="preserve">ящихся не территории субъекта Российской Федерации, </w:t>
      </w:r>
      <w:r w:rsidR="00A6211E" w:rsidRPr="00A6211E">
        <w:rPr>
          <w:szCs w:val="28"/>
        </w:rPr>
        <w:t>на территории которых действует Федеральный закон</w:t>
      </w:r>
      <w:r w:rsidR="00A6211E">
        <w:rPr>
          <w:szCs w:val="28"/>
        </w:rPr>
        <w:t>,</w:t>
      </w:r>
      <w:r w:rsidR="00A6211E" w:rsidRPr="00A6211E">
        <w:rPr>
          <w:szCs w:val="28"/>
        </w:rPr>
        <w:t xml:space="preserve"> </w:t>
      </w:r>
      <w:r w:rsidR="003B1259">
        <w:rPr>
          <w:szCs w:val="28"/>
        </w:rPr>
        <w:t>не позднее 30 дней со дня включения субъекта Российской Федерации в Перечень.</w:t>
      </w:r>
    </w:p>
    <w:p w:rsidR="0013673F" w:rsidRDefault="00A6211E" w:rsidP="00AB785C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426" w:firstLine="567"/>
        <w:outlineLvl w:val="1"/>
        <w:rPr>
          <w:szCs w:val="28"/>
        </w:rPr>
      </w:pPr>
      <w:r>
        <w:rPr>
          <w:szCs w:val="28"/>
        </w:rPr>
        <w:t xml:space="preserve">3. </w:t>
      </w:r>
      <w:r w:rsidR="008B1301">
        <w:rPr>
          <w:szCs w:val="28"/>
        </w:rPr>
        <w:t>Решение</w:t>
      </w:r>
      <w:r w:rsidR="00295A53" w:rsidRPr="00295A53">
        <w:rPr>
          <w:szCs w:val="28"/>
        </w:rPr>
        <w:t xml:space="preserve"> </w:t>
      </w:r>
      <w:r w:rsidR="00295A53">
        <w:rPr>
          <w:szCs w:val="28"/>
        </w:rPr>
        <w:t>органа государственной власти субъекта Российской Федерации</w:t>
      </w:r>
      <w:r w:rsidR="008B1301">
        <w:rPr>
          <w:szCs w:val="28"/>
        </w:rPr>
        <w:t xml:space="preserve"> включа</w:t>
      </w:r>
      <w:r w:rsidR="007877BA">
        <w:rPr>
          <w:szCs w:val="28"/>
        </w:rPr>
        <w:t>е</w:t>
      </w:r>
      <w:r w:rsidR="008B1301">
        <w:rPr>
          <w:szCs w:val="28"/>
        </w:rPr>
        <w:t>т следующие положения: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а) перечень государственных и муниципальных услуг, организация оказания которых осуществляется в соответствии с Федеральным законом</w:t>
      </w:r>
      <w:r w:rsidR="00AB785C">
        <w:rPr>
          <w:szCs w:val="28"/>
        </w:rPr>
        <w:t>,</w:t>
      </w:r>
      <w:r w:rsidR="007877BA">
        <w:rPr>
          <w:szCs w:val="28"/>
        </w:rPr>
        <w:t xml:space="preserve"> и в отношении организации оказания муниципальных услуг - муниципальных образований, на территории которых действует Федеральный закон</w:t>
      </w:r>
      <w:r>
        <w:rPr>
          <w:szCs w:val="28"/>
        </w:rPr>
        <w:t>;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б) срок применения положений Федерального закона в целях организации оказания государственных (муниципальных) услуг;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в) </w:t>
      </w:r>
      <w:r w:rsidR="00F10A22">
        <w:rPr>
          <w:szCs w:val="28"/>
        </w:rPr>
        <w:t xml:space="preserve">требование </w:t>
      </w:r>
      <w:r>
        <w:rPr>
          <w:szCs w:val="28"/>
        </w:rPr>
        <w:t>о размещении информации, формируем</w:t>
      </w:r>
      <w:r w:rsidR="007877BA">
        <w:rPr>
          <w:szCs w:val="28"/>
        </w:rPr>
        <w:t>ой</w:t>
      </w:r>
      <w:r>
        <w:rPr>
          <w:szCs w:val="28"/>
        </w:rPr>
        <w:t xml:space="preserve"> в процессе организации оказания государственных (муниципальных) услуг в социальной сфере в соответствии с Федеральным законом на Едином портале бюджетной системы Российской Федерации в информационно-телекоммуникационной сети «Интернет»</w:t>
      </w:r>
      <w:r w:rsidR="00AB785C">
        <w:rPr>
          <w:szCs w:val="28"/>
        </w:rPr>
        <w:t xml:space="preserve"> (далее – Единый портал бюджетной системы)</w:t>
      </w:r>
      <w:r>
        <w:rPr>
          <w:szCs w:val="28"/>
        </w:rPr>
        <w:t>;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г) порядок и условия использования региональных и муниципальных информационных систем при</w:t>
      </w:r>
      <w:r w:rsidRPr="008B1301">
        <w:rPr>
          <w:szCs w:val="28"/>
        </w:rPr>
        <w:t xml:space="preserve"> </w:t>
      </w:r>
      <w:r>
        <w:rPr>
          <w:szCs w:val="28"/>
        </w:rPr>
        <w:t>организации оказания государственных (муниципальных) услуг в социальной сфере в соответствии с Федеральным законом;</w:t>
      </w:r>
    </w:p>
    <w:p w:rsidR="00026AE3" w:rsidRDefault="00295A5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lastRenderedPageBreak/>
        <w:t>д</w:t>
      </w:r>
      <w:r w:rsidR="008B1301">
        <w:rPr>
          <w:szCs w:val="28"/>
        </w:rPr>
        <w:t xml:space="preserve">) </w:t>
      </w:r>
      <w:r w:rsidR="00026AE3">
        <w:rPr>
          <w:szCs w:val="28"/>
        </w:rPr>
        <w:t xml:space="preserve">состав и руководителя рабочей группы, уполномоченной на организацию оказания государственных (муниципальных) услуг в соответствии с Федеральным законом; </w:t>
      </w:r>
    </w:p>
    <w:p w:rsidR="00A6211E" w:rsidRDefault="00026A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е) </w:t>
      </w:r>
      <w:r w:rsidR="00A6211E">
        <w:rPr>
          <w:szCs w:val="28"/>
        </w:rPr>
        <w:t xml:space="preserve">утверждаемые </w:t>
      </w:r>
      <w:r>
        <w:rPr>
          <w:szCs w:val="28"/>
        </w:rPr>
        <w:t>р</w:t>
      </w:r>
      <w:r w:rsidR="00A6211E">
        <w:rPr>
          <w:szCs w:val="28"/>
        </w:rPr>
        <w:t>ешением:</w:t>
      </w:r>
    </w:p>
    <w:p w:rsidR="00A6211E" w:rsidRPr="00A6211E" w:rsidRDefault="00A6211E" w:rsidP="00A6211E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A6211E">
        <w:rPr>
          <w:szCs w:val="28"/>
        </w:rPr>
        <w:t>дорожн</w:t>
      </w:r>
      <w:r w:rsidR="00026AE3">
        <w:rPr>
          <w:szCs w:val="28"/>
        </w:rPr>
        <w:t>ую</w:t>
      </w:r>
      <w:r w:rsidRPr="00A6211E">
        <w:rPr>
          <w:szCs w:val="28"/>
        </w:rPr>
        <w:t xml:space="preserve"> карт</w:t>
      </w:r>
      <w:r w:rsidR="00026AE3">
        <w:rPr>
          <w:szCs w:val="28"/>
        </w:rPr>
        <w:t>у</w:t>
      </w:r>
      <w:r w:rsidRPr="00A6211E">
        <w:rPr>
          <w:szCs w:val="28"/>
        </w:rPr>
        <w:t xml:space="preserve"> организации оказания государственных (муниципальных) услуг в социальной сфере в соответствии с Федеральным законом;</w:t>
      </w:r>
    </w:p>
    <w:p w:rsidR="008B1301" w:rsidRDefault="00A6211E" w:rsidP="00A6211E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A6211E">
        <w:rPr>
          <w:szCs w:val="28"/>
        </w:rPr>
        <w:t>показатели эффективности организации оказания государственных (муниципальных) услуг в социальной сфере в соответствии с положениями Федерального закона</w:t>
      </w:r>
      <w:r w:rsidR="008B1301">
        <w:rPr>
          <w:szCs w:val="28"/>
        </w:rPr>
        <w:t>.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4. Решение органа местного самоуправления включает следующие положения: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а) </w:t>
      </w:r>
      <w:r w:rsidRPr="00A6211E">
        <w:rPr>
          <w:szCs w:val="28"/>
        </w:rPr>
        <w:t>перечень муниципальных услуг, организация оказания которых осуществляется в соответствии с Федеральным законом</w:t>
      </w:r>
      <w:r>
        <w:rPr>
          <w:szCs w:val="28"/>
        </w:rPr>
        <w:t>;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A6211E">
        <w:rPr>
          <w:szCs w:val="28"/>
        </w:rPr>
        <w:t>б) срок применения положений Федерального закона в целях организации оказания муниципальных услуг;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в) </w:t>
      </w:r>
      <w:r w:rsidRPr="00A6211E">
        <w:rPr>
          <w:szCs w:val="28"/>
        </w:rPr>
        <w:t>требование о размещении информации, формируемой в процессе организации оказания муниципальных услуг в социальной сфере в соответствии с Федеральным законом на Едином портале бюджетной системы;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г) </w:t>
      </w:r>
      <w:r w:rsidRPr="00A6211E">
        <w:rPr>
          <w:szCs w:val="28"/>
        </w:rPr>
        <w:t>порядок и условия использования муниципальных информационных систем при организации оказания государственных (муниципальных) услуг в социальной сфере в соответствии с Федеральным законом</w:t>
      </w:r>
      <w:r>
        <w:rPr>
          <w:szCs w:val="28"/>
        </w:rPr>
        <w:t>;</w:t>
      </w:r>
    </w:p>
    <w:p w:rsidR="00026AE3" w:rsidRDefault="00026A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д) </w:t>
      </w:r>
      <w:r w:rsidRPr="00026AE3">
        <w:rPr>
          <w:szCs w:val="28"/>
        </w:rPr>
        <w:t>состав и руководителя рабочей группы, уполномоченной на организацию оказания муниципальных услуг в соответствии с Федеральным законом</w:t>
      </w:r>
      <w:r>
        <w:rPr>
          <w:szCs w:val="28"/>
        </w:rPr>
        <w:t>;</w:t>
      </w:r>
    </w:p>
    <w:p w:rsidR="00026AE3" w:rsidRDefault="00026A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е) утверждаемые решением:</w:t>
      </w:r>
    </w:p>
    <w:p w:rsidR="00026AE3" w:rsidRPr="00026AE3" w:rsidRDefault="00026AE3" w:rsidP="00026AE3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026AE3">
        <w:rPr>
          <w:szCs w:val="28"/>
        </w:rPr>
        <w:t>дорожн</w:t>
      </w:r>
      <w:r>
        <w:rPr>
          <w:szCs w:val="28"/>
        </w:rPr>
        <w:t>ую</w:t>
      </w:r>
      <w:r w:rsidRPr="00026AE3">
        <w:rPr>
          <w:szCs w:val="28"/>
        </w:rPr>
        <w:t xml:space="preserve"> карт</w:t>
      </w:r>
      <w:r>
        <w:rPr>
          <w:szCs w:val="28"/>
        </w:rPr>
        <w:t>у</w:t>
      </w:r>
      <w:r w:rsidRPr="00026AE3">
        <w:rPr>
          <w:szCs w:val="28"/>
        </w:rPr>
        <w:t xml:space="preserve"> организации оказания муниципальных услуг в социальной сфере в соответствии с Федеральным законом;</w:t>
      </w:r>
    </w:p>
    <w:p w:rsidR="00A6211E" w:rsidRPr="00026AE3" w:rsidRDefault="00026AE3" w:rsidP="00026AE3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026AE3">
        <w:rPr>
          <w:szCs w:val="28"/>
        </w:rPr>
        <w:t>показатели эффективности организации оказания муниципальных услуг в социальной сфере в соответствии с положениями Федерального закона</w:t>
      </w:r>
      <w:r>
        <w:rPr>
          <w:szCs w:val="28"/>
        </w:rPr>
        <w:t xml:space="preserve">. </w:t>
      </w:r>
    </w:p>
    <w:p w:rsidR="00F10A22" w:rsidRDefault="00F10A22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5</w:t>
      </w:r>
      <w:r w:rsidR="00EE52E3">
        <w:rPr>
          <w:szCs w:val="28"/>
        </w:rPr>
        <w:t>.</w:t>
      </w:r>
      <w:r w:rsidR="008F09DA">
        <w:rPr>
          <w:szCs w:val="28"/>
        </w:rPr>
        <w:t xml:space="preserve"> В перечень государственных и муниципальных услуг, организация оказания которых осуществляется в соответствии с Федеральным законом</w:t>
      </w:r>
      <w:r>
        <w:rPr>
          <w:szCs w:val="28"/>
        </w:rPr>
        <w:t>,</w:t>
      </w:r>
      <w:r w:rsidR="008F09DA">
        <w:rPr>
          <w:szCs w:val="28"/>
        </w:rPr>
        <w:t xml:space="preserve"> включаются государственные и муниципальные услуги,</w:t>
      </w:r>
      <w:r>
        <w:rPr>
          <w:szCs w:val="28"/>
        </w:rPr>
        <w:t xml:space="preserve"> соответствующие следующим требованиям:</w:t>
      </w:r>
    </w:p>
    <w:p w:rsidR="00F10A22" w:rsidRDefault="00F10A22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государственная (муниципальная) услуга включена</w:t>
      </w:r>
      <w:r w:rsidR="008F09DA">
        <w:rPr>
          <w:szCs w:val="28"/>
        </w:rPr>
        <w:t xml:space="preserve"> в общероссийские базовые (отраслевые) перечни (классификаторы) государственных и муниципальных услуг в социальной сфере, оказываемых физическим лицам, региональные перечни (классификаторы) государственных муниципальных услуг и работ</w:t>
      </w:r>
      <w:r>
        <w:rPr>
          <w:szCs w:val="28"/>
        </w:rPr>
        <w:t>;</w:t>
      </w:r>
    </w:p>
    <w:p w:rsidR="003B1259" w:rsidRDefault="00F10A22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государственная (муниципальная) услуга соответствует направлению деятельности,</w:t>
      </w:r>
      <w:r w:rsidR="008F09DA">
        <w:rPr>
          <w:szCs w:val="28"/>
        </w:rPr>
        <w:t xml:space="preserve"> </w:t>
      </w:r>
      <w:r w:rsidR="003B1259">
        <w:rPr>
          <w:szCs w:val="28"/>
        </w:rPr>
        <w:t>по которому в соответствии с Перечнем</w:t>
      </w:r>
      <w:r w:rsidR="00AB785C">
        <w:rPr>
          <w:szCs w:val="28"/>
        </w:rPr>
        <w:t xml:space="preserve">, </w:t>
      </w:r>
      <w:r w:rsidR="003B1259">
        <w:rPr>
          <w:szCs w:val="28"/>
        </w:rPr>
        <w:t xml:space="preserve">допускается формирование государственного (муниципального) социального заказа на территории субъекта Российской Федерации. </w:t>
      </w:r>
    </w:p>
    <w:p w:rsidR="00371F1E" w:rsidRPr="00A6211E" w:rsidRDefault="00371F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3B1259" w:rsidRDefault="003B1259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6. Срок применения положений Федерального закона в целях организации оказания государственных (муниципальных) услуг не может превышать срок действия Федерального закона.</w:t>
      </w:r>
    </w:p>
    <w:p w:rsidR="003B1259" w:rsidRDefault="003B1259" w:rsidP="003B1259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lastRenderedPageBreak/>
        <w:t>7. При определении порядка и условий использования региональных и муниципальных информационных систем при</w:t>
      </w:r>
      <w:r w:rsidRPr="008B1301">
        <w:rPr>
          <w:szCs w:val="28"/>
        </w:rPr>
        <w:t xml:space="preserve"> </w:t>
      </w:r>
      <w:r>
        <w:rPr>
          <w:szCs w:val="28"/>
        </w:rPr>
        <w:t xml:space="preserve">организации оказания государственных (муниципальных) услуг в социальной сфере в соответствии с Федеральным законом </w:t>
      </w:r>
      <w:r w:rsidR="008D2C0D">
        <w:rPr>
          <w:szCs w:val="28"/>
        </w:rPr>
        <w:t xml:space="preserve">указывается перечень информации и документов, формируемых с использованием указанных систем, обеспечение их взаимодействия с </w:t>
      </w:r>
      <w:r w:rsidR="00AB785C">
        <w:rPr>
          <w:szCs w:val="28"/>
        </w:rPr>
        <w:t>Е</w:t>
      </w:r>
      <w:r>
        <w:rPr>
          <w:szCs w:val="28"/>
        </w:rPr>
        <w:t>диным порталом бюджетной системы.</w:t>
      </w:r>
    </w:p>
    <w:p w:rsidR="008F09DA" w:rsidRDefault="008F09DA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295A53" w:rsidRDefault="00295A5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8F09DA" w:rsidRDefault="008F09DA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EE52E3" w:rsidRDefault="00EE52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EE52E3" w:rsidRPr="00EE52E3" w:rsidRDefault="00EE52E3" w:rsidP="008F09DA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sectPr w:rsidR="00EE52E3" w:rsidRPr="00EE52E3" w:rsidSect="00331FD0">
      <w:headerReference w:type="default" r:id="rId9"/>
      <w:headerReference w:type="first" r:id="rId10"/>
      <w:pgSz w:w="11906" w:h="16838"/>
      <w:pgMar w:top="1134" w:right="567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E7" w:rsidRDefault="009968E7" w:rsidP="00FD2601">
      <w:pPr>
        <w:spacing w:line="240" w:lineRule="auto"/>
      </w:pPr>
      <w:r>
        <w:separator/>
      </w:r>
    </w:p>
  </w:endnote>
  <w:endnote w:type="continuationSeparator" w:id="0">
    <w:p w:rsidR="009968E7" w:rsidRDefault="009968E7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E7" w:rsidRDefault="009968E7" w:rsidP="00FD2601">
      <w:pPr>
        <w:spacing w:line="240" w:lineRule="auto"/>
      </w:pPr>
      <w:r>
        <w:separator/>
      </w:r>
    </w:p>
  </w:footnote>
  <w:footnote w:type="continuationSeparator" w:id="0">
    <w:p w:rsidR="009968E7" w:rsidRDefault="009968E7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860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22C1" w:rsidRPr="00E273EF" w:rsidRDefault="000522C1">
        <w:pPr>
          <w:pStyle w:val="ad"/>
          <w:jc w:val="center"/>
          <w:rPr>
            <w:rFonts w:ascii="Times New Roman" w:hAnsi="Times New Roman" w:cs="Times New Roman"/>
          </w:rPr>
        </w:pPr>
        <w:r w:rsidRPr="00E273EF">
          <w:rPr>
            <w:rFonts w:ascii="Times New Roman" w:hAnsi="Times New Roman" w:cs="Times New Roman"/>
          </w:rPr>
          <w:fldChar w:fldCharType="begin"/>
        </w:r>
        <w:r w:rsidRPr="00E273EF">
          <w:rPr>
            <w:rFonts w:ascii="Times New Roman" w:hAnsi="Times New Roman" w:cs="Times New Roman"/>
          </w:rPr>
          <w:instrText>PAGE   \* MERGEFORMAT</w:instrText>
        </w:r>
        <w:r w:rsidRPr="00E27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273EF">
          <w:rPr>
            <w:rFonts w:ascii="Times New Roman" w:hAnsi="Times New Roman" w:cs="Times New Roman"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noProof/>
      </w:rPr>
      <w:id w:val="1976185260"/>
      <w:docPartObj>
        <w:docPartGallery w:val="Page Numbers (Top of Page)"/>
        <w:docPartUnique/>
      </w:docPartObj>
    </w:sdtPr>
    <w:sdtEndPr/>
    <w:sdtContent>
      <w:p w:rsidR="000522C1" w:rsidRPr="00932E20" w:rsidRDefault="000522C1">
        <w:pPr>
          <w:pStyle w:val="ad"/>
          <w:jc w:val="center"/>
          <w:rPr>
            <w:rFonts w:ascii="Times New Roman" w:hAnsi="Times New Roman" w:cs="Times New Roman"/>
            <w:noProof/>
          </w:rPr>
        </w:pPr>
        <w:r w:rsidRPr="00932E20">
          <w:rPr>
            <w:rFonts w:ascii="Times New Roman" w:hAnsi="Times New Roman" w:cs="Times New Roman"/>
            <w:noProof/>
          </w:rPr>
          <w:fldChar w:fldCharType="begin"/>
        </w:r>
        <w:r w:rsidRPr="00932E20">
          <w:rPr>
            <w:rFonts w:ascii="Times New Roman" w:hAnsi="Times New Roman" w:cs="Times New Roman"/>
            <w:noProof/>
          </w:rPr>
          <w:instrText>PAGE   \* MERGEFORMAT</w:instrText>
        </w:r>
        <w:r w:rsidRPr="00932E20">
          <w:rPr>
            <w:rFonts w:ascii="Times New Roman" w:hAnsi="Times New Roman" w:cs="Times New Roman"/>
            <w:noProof/>
          </w:rPr>
          <w:fldChar w:fldCharType="separate"/>
        </w:r>
        <w:r w:rsidR="00EF745C">
          <w:rPr>
            <w:rFonts w:ascii="Times New Roman" w:hAnsi="Times New Roman" w:cs="Times New Roman"/>
            <w:noProof/>
          </w:rPr>
          <w:t>4</w:t>
        </w:r>
        <w:r w:rsidRPr="00932E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0522C1" w:rsidRPr="00E32C71" w:rsidTr="00AF6984">
      <w:trPr>
        <w:jc w:val="center"/>
      </w:trPr>
      <w:tc>
        <w:tcPr>
          <w:tcW w:w="11023" w:type="dxa"/>
        </w:tcPr>
        <w:p w:rsidR="000522C1" w:rsidRPr="00E32C71" w:rsidRDefault="000522C1" w:rsidP="00AF6984">
          <w:pPr>
            <w:pStyle w:val="ad"/>
          </w:pPr>
        </w:p>
      </w:tc>
      <w:tc>
        <w:tcPr>
          <w:tcW w:w="4394" w:type="dxa"/>
        </w:tcPr>
        <w:p w:rsidR="000522C1" w:rsidRPr="00DE60A7" w:rsidRDefault="000522C1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0522C1" w:rsidRPr="00E32C71" w:rsidRDefault="000522C1" w:rsidP="00AF69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268C"/>
    <w:multiLevelType w:val="hybridMultilevel"/>
    <w:tmpl w:val="1A9AF4F8"/>
    <w:lvl w:ilvl="0" w:tplc="9D5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C14540"/>
    <w:multiLevelType w:val="hybridMultilevel"/>
    <w:tmpl w:val="3000D1C4"/>
    <w:lvl w:ilvl="0" w:tplc="AFF022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B24D90"/>
    <w:multiLevelType w:val="hybridMultilevel"/>
    <w:tmpl w:val="F3C425F0"/>
    <w:lvl w:ilvl="0" w:tplc="9D567B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7"/>
  </w:num>
  <w:num w:numId="3">
    <w:abstractNumId w:val="23"/>
  </w:num>
  <w:num w:numId="4">
    <w:abstractNumId w:val="10"/>
  </w:num>
  <w:num w:numId="5">
    <w:abstractNumId w:val="25"/>
  </w:num>
  <w:num w:numId="6">
    <w:abstractNumId w:val="13"/>
  </w:num>
  <w:num w:numId="7">
    <w:abstractNumId w:val="31"/>
  </w:num>
  <w:num w:numId="8">
    <w:abstractNumId w:val="21"/>
  </w:num>
  <w:num w:numId="9">
    <w:abstractNumId w:val="14"/>
  </w:num>
  <w:num w:numId="10">
    <w:abstractNumId w:val="43"/>
  </w:num>
  <w:num w:numId="11">
    <w:abstractNumId w:val="34"/>
  </w:num>
  <w:num w:numId="12">
    <w:abstractNumId w:val="35"/>
  </w:num>
  <w:num w:numId="13">
    <w:abstractNumId w:val="5"/>
  </w:num>
  <w:num w:numId="14">
    <w:abstractNumId w:val="17"/>
  </w:num>
  <w:num w:numId="15">
    <w:abstractNumId w:val="26"/>
  </w:num>
  <w:num w:numId="16">
    <w:abstractNumId w:val="12"/>
  </w:num>
  <w:num w:numId="17">
    <w:abstractNumId w:val="22"/>
  </w:num>
  <w:num w:numId="18">
    <w:abstractNumId w:val="16"/>
  </w:num>
  <w:num w:numId="19">
    <w:abstractNumId w:val="2"/>
  </w:num>
  <w:num w:numId="20">
    <w:abstractNumId w:val="33"/>
  </w:num>
  <w:num w:numId="21">
    <w:abstractNumId w:val="6"/>
  </w:num>
  <w:num w:numId="22">
    <w:abstractNumId w:val="1"/>
  </w:num>
  <w:num w:numId="23">
    <w:abstractNumId w:val="8"/>
  </w:num>
  <w:num w:numId="24">
    <w:abstractNumId w:val="36"/>
  </w:num>
  <w:num w:numId="25">
    <w:abstractNumId w:val="4"/>
  </w:num>
  <w:num w:numId="26">
    <w:abstractNumId w:val="3"/>
  </w:num>
  <w:num w:numId="27">
    <w:abstractNumId w:val="0"/>
  </w:num>
  <w:num w:numId="28">
    <w:abstractNumId w:val="41"/>
  </w:num>
  <w:num w:numId="29">
    <w:abstractNumId w:val="27"/>
  </w:num>
  <w:num w:numId="30">
    <w:abstractNumId w:val="18"/>
  </w:num>
  <w:num w:numId="31">
    <w:abstractNumId w:val="24"/>
  </w:num>
  <w:num w:numId="32">
    <w:abstractNumId w:val="39"/>
  </w:num>
  <w:num w:numId="33">
    <w:abstractNumId w:val="32"/>
  </w:num>
  <w:num w:numId="34">
    <w:abstractNumId w:val="29"/>
  </w:num>
  <w:num w:numId="35">
    <w:abstractNumId w:val="19"/>
  </w:num>
  <w:num w:numId="36">
    <w:abstractNumId w:val="9"/>
  </w:num>
  <w:num w:numId="37">
    <w:abstractNumId w:val="44"/>
  </w:num>
  <w:num w:numId="38">
    <w:abstractNumId w:val="28"/>
  </w:num>
  <w:num w:numId="39">
    <w:abstractNumId w:val="20"/>
  </w:num>
  <w:num w:numId="40">
    <w:abstractNumId w:val="30"/>
  </w:num>
  <w:num w:numId="41">
    <w:abstractNumId w:val="42"/>
  </w:num>
  <w:num w:numId="42">
    <w:abstractNumId w:val="38"/>
  </w:num>
  <w:num w:numId="43">
    <w:abstractNumId w:val="7"/>
  </w:num>
  <w:num w:numId="44">
    <w:abstractNumId w:val="40"/>
  </w:num>
  <w:num w:numId="4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7E"/>
    <w:rsid w:val="00001B91"/>
    <w:rsid w:val="00003E74"/>
    <w:rsid w:val="00004C57"/>
    <w:rsid w:val="00005A53"/>
    <w:rsid w:val="00006A9D"/>
    <w:rsid w:val="00006C5E"/>
    <w:rsid w:val="00011FDC"/>
    <w:rsid w:val="000123A3"/>
    <w:rsid w:val="00013B16"/>
    <w:rsid w:val="00013B75"/>
    <w:rsid w:val="00013C69"/>
    <w:rsid w:val="00014C89"/>
    <w:rsid w:val="00015F3E"/>
    <w:rsid w:val="00016889"/>
    <w:rsid w:val="00017A5A"/>
    <w:rsid w:val="0002129F"/>
    <w:rsid w:val="0002145D"/>
    <w:rsid w:val="0002396E"/>
    <w:rsid w:val="00023AE8"/>
    <w:rsid w:val="00023DCF"/>
    <w:rsid w:val="00024142"/>
    <w:rsid w:val="00024594"/>
    <w:rsid w:val="0002492E"/>
    <w:rsid w:val="00025692"/>
    <w:rsid w:val="0002575B"/>
    <w:rsid w:val="00026181"/>
    <w:rsid w:val="000261D4"/>
    <w:rsid w:val="0002649D"/>
    <w:rsid w:val="0002661B"/>
    <w:rsid w:val="00026AE3"/>
    <w:rsid w:val="000300F1"/>
    <w:rsid w:val="00031A6D"/>
    <w:rsid w:val="00032E99"/>
    <w:rsid w:val="00032FD0"/>
    <w:rsid w:val="00033466"/>
    <w:rsid w:val="00033499"/>
    <w:rsid w:val="000337B7"/>
    <w:rsid w:val="00034608"/>
    <w:rsid w:val="00034C77"/>
    <w:rsid w:val="00035FAD"/>
    <w:rsid w:val="00036E5C"/>
    <w:rsid w:val="000376BF"/>
    <w:rsid w:val="000376EA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474D6"/>
    <w:rsid w:val="000512B1"/>
    <w:rsid w:val="00051F34"/>
    <w:rsid w:val="000522C1"/>
    <w:rsid w:val="000530E0"/>
    <w:rsid w:val="00053A29"/>
    <w:rsid w:val="000552A3"/>
    <w:rsid w:val="0005610A"/>
    <w:rsid w:val="00057480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31B2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538D"/>
    <w:rsid w:val="000958DF"/>
    <w:rsid w:val="000960EB"/>
    <w:rsid w:val="000960F3"/>
    <w:rsid w:val="000965FC"/>
    <w:rsid w:val="000A0606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6661"/>
    <w:rsid w:val="000A6E3B"/>
    <w:rsid w:val="000A6EDC"/>
    <w:rsid w:val="000A78F6"/>
    <w:rsid w:val="000A79AC"/>
    <w:rsid w:val="000A7BDB"/>
    <w:rsid w:val="000B1417"/>
    <w:rsid w:val="000B2853"/>
    <w:rsid w:val="000B305B"/>
    <w:rsid w:val="000B3402"/>
    <w:rsid w:val="000B3609"/>
    <w:rsid w:val="000B5A03"/>
    <w:rsid w:val="000B66E8"/>
    <w:rsid w:val="000B7359"/>
    <w:rsid w:val="000B74CE"/>
    <w:rsid w:val="000B7B2A"/>
    <w:rsid w:val="000B7E8E"/>
    <w:rsid w:val="000B7F35"/>
    <w:rsid w:val="000C01EC"/>
    <w:rsid w:val="000C02C3"/>
    <w:rsid w:val="000C0B66"/>
    <w:rsid w:val="000C2C2E"/>
    <w:rsid w:val="000C38D7"/>
    <w:rsid w:val="000C3BCA"/>
    <w:rsid w:val="000C4519"/>
    <w:rsid w:val="000C6296"/>
    <w:rsid w:val="000C78B8"/>
    <w:rsid w:val="000D03AD"/>
    <w:rsid w:val="000D3CDA"/>
    <w:rsid w:val="000D40DA"/>
    <w:rsid w:val="000D4184"/>
    <w:rsid w:val="000D4446"/>
    <w:rsid w:val="000D4BEE"/>
    <w:rsid w:val="000D5759"/>
    <w:rsid w:val="000D5B27"/>
    <w:rsid w:val="000D5B8D"/>
    <w:rsid w:val="000D5F68"/>
    <w:rsid w:val="000D6524"/>
    <w:rsid w:val="000D7121"/>
    <w:rsid w:val="000D7A63"/>
    <w:rsid w:val="000D7F57"/>
    <w:rsid w:val="000E07AE"/>
    <w:rsid w:val="000E0D31"/>
    <w:rsid w:val="000E0FA5"/>
    <w:rsid w:val="000E1445"/>
    <w:rsid w:val="000E2928"/>
    <w:rsid w:val="000E4EE5"/>
    <w:rsid w:val="000E61BF"/>
    <w:rsid w:val="000E6420"/>
    <w:rsid w:val="000F0035"/>
    <w:rsid w:val="000F0873"/>
    <w:rsid w:val="000F09AC"/>
    <w:rsid w:val="000F1012"/>
    <w:rsid w:val="000F2F99"/>
    <w:rsid w:val="000F3DAC"/>
    <w:rsid w:val="000F45D9"/>
    <w:rsid w:val="000F4750"/>
    <w:rsid w:val="000F54E6"/>
    <w:rsid w:val="000F610A"/>
    <w:rsid w:val="001015E2"/>
    <w:rsid w:val="00102150"/>
    <w:rsid w:val="00102F52"/>
    <w:rsid w:val="00103E3B"/>
    <w:rsid w:val="00106A58"/>
    <w:rsid w:val="00106D40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5ECA"/>
    <w:rsid w:val="00126AA4"/>
    <w:rsid w:val="00126F3C"/>
    <w:rsid w:val="00127BDE"/>
    <w:rsid w:val="00127F83"/>
    <w:rsid w:val="001300CF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73F"/>
    <w:rsid w:val="00136F59"/>
    <w:rsid w:val="001373B2"/>
    <w:rsid w:val="00137B4F"/>
    <w:rsid w:val="00137EC3"/>
    <w:rsid w:val="00140504"/>
    <w:rsid w:val="001422B9"/>
    <w:rsid w:val="00146870"/>
    <w:rsid w:val="00147988"/>
    <w:rsid w:val="00150A8A"/>
    <w:rsid w:val="00150C34"/>
    <w:rsid w:val="00150F47"/>
    <w:rsid w:val="00152CE5"/>
    <w:rsid w:val="0015313E"/>
    <w:rsid w:val="001564F0"/>
    <w:rsid w:val="001610B7"/>
    <w:rsid w:val="001616E0"/>
    <w:rsid w:val="00162437"/>
    <w:rsid w:val="00163747"/>
    <w:rsid w:val="00163AED"/>
    <w:rsid w:val="00163EB6"/>
    <w:rsid w:val="001644E5"/>
    <w:rsid w:val="00164CFD"/>
    <w:rsid w:val="001661ED"/>
    <w:rsid w:val="00166C03"/>
    <w:rsid w:val="00170564"/>
    <w:rsid w:val="001706EF"/>
    <w:rsid w:val="00171A71"/>
    <w:rsid w:val="001732DA"/>
    <w:rsid w:val="00173732"/>
    <w:rsid w:val="00176720"/>
    <w:rsid w:val="0017690A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301B"/>
    <w:rsid w:val="0019329E"/>
    <w:rsid w:val="00193BB3"/>
    <w:rsid w:val="001946F2"/>
    <w:rsid w:val="001950EB"/>
    <w:rsid w:val="001965C2"/>
    <w:rsid w:val="001966D3"/>
    <w:rsid w:val="0019743B"/>
    <w:rsid w:val="00197891"/>
    <w:rsid w:val="00197C94"/>
    <w:rsid w:val="001A0A6D"/>
    <w:rsid w:val="001A10C3"/>
    <w:rsid w:val="001A141E"/>
    <w:rsid w:val="001A148D"/>
    <w:rsid w:val="001A1A51"/>
    <w:rsid w:val="001A1EEA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4564"/>
    <w:rsid w:val="001B4FA4"/>
    <w:rsid w:val="001B56F3"/>
    <w:rsid w:val="001B5703"/>
    <w:rsid w:val="001B5A61"/>
    <w:rsid w:val="001B5FE8"/>
    <w:rsid w:val="001B6380"/>
    <w:rsid w:val="001B6767"/>
    <w:rsid w:val="001C0A02"/>
    <w:rsid w:val="001C1E10"/>
    <w:rsid w:val="001C38E7"/>
    <w:rsid w:val="001C3E72"/>
    <w:rsid w:val="001C3FB6"/>
    <w:rsid w:val="001C4142"/>
    <w:rsid w:val="001C499A"/>
    <w:rsid w:val="001C4E9A"/>
    <w:rsid w:val="001C6D8B"/>
    <w:rsid w:val="001C78E6"/>
    <w:rsid w:val="001D1E50"/>
    <w:rsid w:val="001D3F25"/>
    <w:rsid w:val="001D4019"/>
    <w:rsid w:val="001D4808"/>
    <w:rsid w:val="001D535F"/>
    <w:rsid w:val="001D53FA"/>
    <w:rsid w:val="001D75ED"/>
    <w:rsid w:val="001D7600"/>
    <w:rsid w:val="001D7DAD"/>
    <w:rsid w:val="001E089D"/>
    <w:rsid w:val="001E0AAE"/>
    <w:rsid w:val="001E1049"/>
    <w:rsid w:val="001E1084"/>
    <w:rsid w:val="001E1E90"/>
    <w:rsid w:val="001E3567"/>
    <w:rsid w:val="001E3CEB"/>
    <w:rsid w:val="001E48C7"/>
    <w:rsid w:val="001E4BD8"/>
    <w:rsid w:val="001E50AE"/>
    <w:rsid w:val="001E57E6"/>
    <w:rsid w:val="001E5941"/>
    <w:rsid w:val="001E5C5E"/>
    <w:rsid w:val="001E5E99"/>
    <w:rsid w:val="001E760A"/>
    <w:rsid w:val="001F19D8"/>
    <w:rsid w:val="001F21A2"/>
    <w:rsid w:val="001F245C"/>
    <w:rsid w:val="001F328D"/>
    <w:rsid w:val="001F389E"/>
    <w:rsid w:val="001F4B8C"/>
    <w:rsid w:val="001F55EE"/>
    <w:rsid w:val="001F5602"/>
    <w:rsid w:val="001F59DB"/>
    <w:rsid w:val="001F69AD"/>
    <w:rsid w:val="00200265"/>
    <w:rsid w:val="002007D1"/>
    <w:rsid w:val="0020083E"/>
    <w:rsid w:val="00200DB8"/>
    <w:rsid w:val="00201C3C"/>
    <w:rsid w:val="002038B6"/>
    <w:rsid w:val="00203EF4"/>
    <w:rsid w:val="00205848"/>
    <w:rsid w:val="002063FA"/>
    <w:rsid w:val="002069A4"/>
    <w:rsid w:val="00207C13"/>
    <w:rsid w:val="002105A1"/>
    <w:rsid w:val="00212B42"/>
    <w:rsid w:val="002143CA"/>
    <w:rsid w:val="00214783"/>
    <w:rsid w:val="00215A21"/>
    <w:rsid w:val="00215D12"/>
    <w:rsid w:val="002167D2"/>
    <w:rsid w:val="00217058"/>
    <w:rsid w:val="00220DBD"/>
    <w:rsid w:val="00220E02"/>
    <w:rsid w:val="00221F57"/>
    <w:rsid w:val="00223830"/>
    <w:rsid w:val="00224DF5"/>
    <w:rsid w:val="0022522A"/>
    <w:rsid w:val="002252B9"/>
    <w:rsid w:val="0022633D"/>
    <w:rsid w:val="002267A8"/>
    <w:rsid w:val="00226AF3"/>
    <w:rsid w:val="00226B9E"/>
    <w:rsid w:val="00226CA8"/>
    <w:rsid w:val="002277DF"/>
    <w:rsid w:val="00230A5C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20D9"/>
    <w:rsid w:val="00244191"/>
    <w:rsid w:val="00244679"/>
    <w:rsid w:val="00244C37"/>
    <w:rsid w:val="00246505"/>
    <w:rsid w:val="00247CE7"/>
    <w:rsid w:val="00247DE2"/>
    <w:rsid w:val="0025056F"/>
    <w:rsid w:val="0025163A"/>
    <w:rsid w:val="00251AA0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0A2"/>
    <w:rsid w:val="00257931"/>
    <w:rsid w:val="002606BA"/>
    <w:rsid w:val="0026188D"/>
    <w:rsid w:val="00261A70"/>
    <w:rsid w:val="002621FA"/>
    <w:rsid w:val="0026546A"/>
    <w:rsid w:val="002660B4"/>
    <w:rsid w:val="00266974"/>
    <w:rsid w:val="00267A68"/>
    <w:rsid w:val="00267A69"/>
    <w:rsid w:val="0027140A"/>
    <w:rsid w:val="002728DB"/>
    <w:rsid w:val="00272B56"/>
    <w:rsid w:val="00273C10"/>
    <w:rsid w:val="002741A6"/>
    <w:rsid w:val="00275983"/>
    <w:rsid w:val="00275A33"/>
    <w:rsid w:val="00275F4F"/>
    <w:rsid w:val="00276C79"/>
    <w:rsid w:val="00276D99"/>
    <w:rsid w:val="002776F1"/>
    <w:rsid w:val="00277F7B"/>
    <w:rsid w:val="002802DC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90702"/>
    <w:rsid w:val="0029090E"/>
    <w:rsid w:val="00290EC9"/>
    <w:rsid w:val="00292E01"/>
    <w:rsid w:val="00292F8A"/>
    <w:rsid w:val="002931CE"/>
    <w:rsid w:val="00293E62"/>
    <w:rsid w:val="002944B1"/>
    <w:rsid w:val="00295A53"/>
    <w:rsid w:val="002A0D4B"/>
    <w:rsid w:val="002A0E3F"/>
    <w:rsid w:val="002A0EE8"/>
    <w:rsid w:val="002A327B"/>
    <w:rsid w:val="002A366A"/>
    <w:rsid w:val="002A3949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893"/>
    <w:rsid w:val="002B4B8B"/>
    <w:rsid w:val="002B560A"/>
    <w:rsid w:val="002B7783"/>
    <w:rsid w:val="002C00CE"/>
    <w:rsid w:val="002C02D3"/>
    <w:rsid w:val="002C1691"/>
    <w:rsid w:val="002C34F4"/>
    <w:rsid w:val="002C39D8"/>
    <w:rsid w:val="002C649F"/>
    <w:rsid w:val="002C7086"/>
    <w:rsid w:val="002D0419"/>
    <w:rsid w:val="002D04FA"/>
    <w:rsid w:val="002D210B"/>
    <w:rsid w:val="002D2A8E"/>
    <w:rsid w:val="002D2B67"/>
    <w:rsid w:val="002D2F29"/>
    <w:rsid w:val="002D3CAA"/>
    <w:rsid w:val="002D43F3"/>
    <w:rsid w:val="002D7780"/>
    <w:rsid w:val="002D779E"/>
    <w:rsid w:val="002D7960"/>
    <w:rsid w:val="002E1784"/>
    <w:rsid w:val="002E2850"/>
    <w:rsid w:val="002E4150"/>
    <w:rsid w:val="002E4D33"/>
    <w:rsid w:val="002E6095"/>
    <w:rsid w:val="002E6DD3"/>
    <w:rsid w:val="002F11AA"/>
    <w:rsid w:val="002F4384"/>
    <w:rsid w:val="002F4B0F"/>
    <w:rsid w:val="002F4B72"/>
    <w:rsid w:val="002F5BD4"/>
    <w:rsid w:val="002F5C62"/>
    <w:rsid w:val="002F639D"/>
    <w:rsid w:val="002F672D"/>
    <w:rsid w:val="002F67A4"/>
    <w:rsid w:val="002F6E99"/>
    <w:rsid w:val="002F71C8"/>
    <w:rsid w:val="00301076"/>
    <w:rsid w:val="003015C1"/>
    <w:rsid w:val="00301FE2"/>
    <w:rsid w:val="00302C17"/>
    <w:rsid w:val="00302CCF"/>
    <w:rsid w:val="003039F5"/>
    <w:rsid w:val="00303C37"/>
    <w:rsid w:val="00303F65"/>
    <w:rsid w:val="00304E29"/>
    <w:rsid w:val="00305AAD"/>
    <w:rsid w:val="00305BA0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3DB4"/>
    <w:rsid w:val="003247B0"/>
    <w:rsid w:val="00324A75"/>
    <w:rsid w:val="00325A4E"/>
    <w:rsid w:val="00327401"/>
    <w:rsid w:val="003278F5"/>
    <w:rsid w:val="00330F46"/>
    <w:rsid w:val="0033193D"/>
    <w:rsid w:val="00331B34"/>
    <w:rsid w:val="00331FD0"/>
    <w:rsid w:val="00332192"/>
    <w:rsid w:val="003330C5"/>
    <w:rsid w:val="00334650"/>
    <w:rsid w:val="00334B5E"/>
    <w:rsid w:val="00335041"/>
    <w:rsid w:val="003375C4"/>
    <w:rsid w:val="00341DB6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2A2E"/>
    <w:rsid w:val="003547DF"/>
    <w:rsid w:val="00354868"/>
    <w:rsid w:val="00354CCC"/>
    <w:rsid w:val="00354DD2"/>
    <w:rsid w:val="00355C2C"/>
    <w:rsid w:val="00355D74"/>
    <w:rsid w:val="00356457"/>
    <w:rsid w:val="003565E9"/>
    <w:rsid w:val="00357098"/>
    <w:rsid w:val="00357483"/>
    <w:rsid w:val="00357B71"/>
    <w:rsid w:val="00357F58"/>
    <w:rsid w:val="00360D48"/>
    <w:rsid w:val="003616C4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1F1E"/>
    <w:rsid w:val="00372C99"/>
    <w:rsid w:val="003748D4"/>
    <w:rsid w:val="00380232"/>
    <w:rsid w:val="00380F7B"/>
    <w:rsid w:val="00381D7D"/>
    <w:rsid w:val="00386B14"/>
    <w:rsid w:val="00391CC6"/>
    <w:rsid w:val="00391F52"/>
    <w:rsid w:val="003928B8"/>
    <w:rsid w:val="00393DAA"/>
    <w:rsid w:val="00397A24"/>
    <w:rsid w:val="003A090B"/>
    <w:rsid w:val="003A1043"/>
    <w:rsid w:val="003A10E5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259"/>
    <w:rsid w:val="003B1698"/>
    <w:rsid w:val="003B2DB8"/>
    <w:rsid w:val="003B2FCF"/>
    <w:rsid w:val="003B345C"/>
    <w:rsid w:val="003B3A97"/>
    <w:rsid w:val="003B4A20"/>
    <w:rsid w:val="003B4AAE"/>
    <w:rsid w:val="003B4BE7"/>
    <w:rsid w:val="003B554D"/>
    <w:rsid w:val="003B6C52"/>
    <w:rsid w:val="003B7576"/>
    <w:rsid w:val="003B7882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112A"/>
    <w:rsid w:val="003D2119"/>
    <w:rsid w:val="003D2804"/>
    <w:rsid w:val="003D48D3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F31"/>
    <w:rsid w:val="003E58A9"/>
    <w:rsid w:val="003E61A7"/>
    <w:rsid w:val="003E7C2C"/>
    <w:rsid w:val="003F0ACF"/>
    <w:rsid w:val="003F1C32"/>
    <w:rsid w:val="003F2F0F"/>
    <w:rsid w:val="003F3F3D"/>
    <w:rsid w:val="003F4186"/>
    <w:rsid w:val="003F60F2"/>
    <w:rsid w:val="004001DB"/>
    <w:rsid w:val="004007BD"/>
    <w:rsid w:val="004035ED"/>
    <w:rsid w:val="004044E7"/>
    <w:rsid w:val="00404957"/>
    <w:rsid w:val="00404C79"/>
    <w:rsid w:val="00407111"/>
    <w:rsid w:val="004103ED"/>
    <w:rsid w:val="004109D9"/>
    <w:rsid w:val="004113DC"/>
    <w:rsid w:val="00412031"/>
    <w:rsid w:val="00412EAA"/>
    <w:rsid w:val="0041316D"/>
    <w:rsid w:val="00416071"/>
    <w:rsid w:val="00416187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BEE"/>
    <w:rsid w:val="00424E46"/>
    <w:rsid w:val="004260BB"/>
    <w:rsid w:val="00426187"/>
    <w:rsid w:val="00426CF4"/>
    <w:rsid w:val="00427140"/>
    <w:rsid w:val="00427545"/>
    <w:rsid w:val="00427F81"/>
    <w:rsid w:val="00430145"/>
    <w:rsid w:val="0043100A"/>
    <w:rsid w:val="0043243D"/>
    <w:rsid w:val="00432E0F"/>
    <w:rsid w:val="0043397B"/>
    <w:rsid w:val="00433BE1"/>
    <w:rsid w:val="0043480A"/>
    <w:rsid w:val="00434CB8"/>
    <w:rsid w:val="004373E5"/>
    <w:rsid w:val="00437F26"/>
    <w:rsid w:val="00440092"/>
    <w:rsid w:val="00440C1B"/>
    <w:rsid w:val="00442152"/>
    <w:rsid w:val="0044270C"/>
    <w:rsid w:val="00442F10"/>
    <w:rsid w:val="00445AB1"/>
    <w:rsid w:val="00446213"/>
    <w:rsid w:val="00446FFD"/>
    <w:rsid w:val="00450311"/>
    <w:rsid w:val="004509B8"/>
    <w:rsid w:val="0045170B"/>
    <w:rsid w:val="004525A6"/>
    <w:rsid w:val="00452E94"/>
    <w:rsid w:val="004535AE"/>
    <w:rsid w:val="00453ECF"/>
    <w:rsid w:val="004541B6"/>
    <w:rsid w:val="0045444A"/>
    <w:rsid w:val="004547C7"/>
    <w:rsid w:val="00455381"/>
    <w:rsid w:val="00455F86"/>
    <w:rsid w:val="00457504"/>
    <w:rsid w:val="00457E53"/>
    <w:rsid w:val="00457F7A"/>
    <w:rsid w:val="00461520"/>
    <w:rsid w:val="0046228E"/>
    <w:rsid w:val="00462498"/>
    <w:rsid w:val="00462B41"/>
    <w:rsid w:val="00464773"/>
    <w:rsid w:val="00464A38"/>
    <w:rsid w:val="00465ACF"/>
    <w:rsid w:val="00465FAE"/>
    <w:rsid w:val="00466F87"/>
    <w:rsid w:val="00467805"/>
    <w:rsid w:val="00467A7C"/>
    <w:rsid w:val="004708DA"/>
    <w:rsid w:val="00473413"/>
    <w:rsid w:val="004756FB"/>
    <w:rsid w:val="00475843"/>
    <w:rsid w:val="0047591C"/>
    <w:rsid w:val="00477497"/>
    <w:rsid w:val="00477A98"/>
    <w:rsid w:val="00477F55"/>
    <w:rsid w:val="004806B8"/>
    <w:rsid w:val="00481023"/>
    <w:rsid w:val="00481CE9"/>
    <w:rsid w:val="004822EF"/>
    <w:rsid w:val="004828C4"/>
    <w:rsid w:val="00483672"/>
    <w:rsid w:val="00484BDA"/>
    <w:rsid w:val="0048592D"/>
    <w:rsid w:val="00485B20"/>
    <w:rsid w:val="004872E0"/>
    <w:rsid w:val="00490BC2"/>
    <w:rsid w:val="00491751"/>
    <w:rsid w:val="004920D4"/>
    <w:rsid w:val="00492597"/>
    <w:rsid w:val="004943FF"/>
    <w:rsid w:val="00494EDB"/>
    <w:rsid w:val="0049538A"/>
    <w:rsid w:val="004953F5"/>
    <w:rsid w:val="00495B36"/>
    <w:rsid w:val="00495D08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1870"/>
    <w:rsid w:val="004B209E"/>
    <w:rsid w:val="004B365B"/>
    <w:rsid w:val="004B37D6"/>
    <w:rsid w:val="004B4F6B"/>
    <w:rsid w:val="004B52FE"/>
    <w:rsid w:val="004B5BA9"/>
    <w:rsid w:val="004B6754"/>
    <w:rsid w:val="004B6D51"/>
    <w:rsid w:val="004B7005"/>
    <w:rsid w:val="004B7B54"/>
    <w:rsid w:val="004C32FE"/>
    <w:rsid w:val="004C3414"/>
    <w:rsid w:val="004C3946"/>
    <w:rsid w:val="004C44D6"/>
    <w:rsid w:val="004C531B"/>
    <w:rsid w:val="004C6039"/>
    <w:rsid w:val="004C687F"/>
    <w:rsid w:val="004C6F85"/>
    <w:rsid w:val="004C7105"/>
    <w:rsid w:val="004D041F"/>
    <w:rsid w:val="004D09A6"/>
    <w:rsid w:val="004D1881"/>
    <w:rsid w:val="004D19CB"/>
    <w:rsid w:val="004D1B55"/>
    <w:rsid w:val="004D233D"/>
    <w:rsid w:val="004D26BB"/>
    <w:rsid w:val="004D4640"/>
    <w:rsid w:val="004D4748"/>
    <w:rsid w:val="004D496B"/>
    <w:rsid w:val="004D4F22"/>
    <w:rsid w:val="004D67F5"/>
    <w:rsid w:val="004D6C41"/>
    <w:rsid w:val="004D75DB"/>
    <w:rsid w:val="004E0F3F"/>
    <w:rsid w:val="004E22CB"/>
    <w:rsid w:val="004E2FAA"/>
    <w:rsid w:val="004E3183"/>
    <w:rsid w:val="004E5B3B"/>
    <w:rsid w:val="004E6132"/>
    <w:rsid w:val="004E6658"/>
    <w:rsid w:val="004E6A6C"/>
    <w:rsid w:val="004E75DC"/>
    <w:rsid w:val="004E7CB8"/>
    <w:rsid w:val="004F3071"/>
    <w:rsid w:val="004F51DE"/>
    <w:rsid w:val="004F5A91"/>
    <w:rsid w:val="004F5B94"/>
    <w:rsid w:val="004F5FE6"/>
    <w:rsid w:val="004F6684"/>
    <w:rsid w:val="004F6B44"/>
    <w:rsid w:val="00500362"/>
    <w:rsid w:val="00500AA4"/>
    <w:rsid w:val="00500D3D"/>
    <w:rsid w:val="005019A4"/>
    <w:rsid w:val="00502207"/>
    <w:rsid w:val="00502441"/>
    <w:rsid w:val="00502496"/>
    <w:rsid w:val="0050258F"/>
    <w:rsid w:val="00502A27"/>
    <w:rsid w:val="005039D5"/>
    <w:rsid w:val="00504B98"/>
    <w:rsid w:val="00504CB1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5C"/>
    <w:rsid w:val="00512A69"/>
    <w:rsid w:val="00514B38"/>
    <w:rsid w:val="005169D4"/>
    <w:rsid w:val="00516D7A"/>
    <w:rsid w:val="00517A2A"/>
    <w:rsid w:val="00517AB3"/>
    <w:rsid w:val="00520122"/>
    <w:rsid w:val="005208A7"/>
    <w:rsid w:val="00521415"/>
    <w:rsid w:val="0052200B"/>
    <w:rsid w:val="00522972"/>
    <w:rsid w:val="005229CD"/>
    <w:rsid w:val="00523CEE"/>
    <w:rsid w:val="005248BC"/>
    <w:rsid w:val="00524AC7"/>
    <w:rsid w:val="00524D51"/>
    <w:rsid w:val="0052562F"/>
    <w:rsid w:val="00525BEA"/>
    <w:rsid w:val="005275CE"/>
    <w:rsid w:val="0053080C"/>
    <w:rsid w:val="005315E4"/>
    <w:rsid w:val="0053256E"/>
    <w:rsid w:val="005327C0"/>
    <w:rsid w:val="005330B2"/>
    <w:rsid w:val="00533A3D"/>
    <w:rsid w:val="00533E49"/>
    <w:rsid w:val="00534AC1"/>
    <w:rsid w:val="0053614F"/>
    <w:rsid w:val="005365AF"/>
    <w:rsid w:val="00540282"/>
    <w:rsid w:val="005411F9"/>
    <w:rsid w:val="005415E4"/>
    <w:rsid w:val="005423E6"/>
    <w:rsid w:val="00542A7E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46B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3FC"/>
    <w:rsid w:val="00574AD9"/>
    <w:rsid w:val="00575FA6"/>
    <w:rsid w:val="00576072"/>
    <w:rsid w:val="0058063F"/>
    <w:rsid w:val="00580E9D"/>
    <w:rsid w:val="00580FC0"/>
    <w:rsid w:val="005814BB"/>
    <w:rsid w:val="00581940"/>
    <w:rsid w:val="005839D4"/>
    <w:rsid w:val="00584E91"/>
    <w:rsid w:val="00584EF5"/>
    <w:rsid w:val="005852FC"/>
    <w:rsid w:val="00590123"/>
    <w:rsid w:val="00590757"/>
    <w:rsid w:val="00590F31"/>
    <w:rsid w:val="00590F51"/>
    <w:rsid w:val="00591E49"/>
    <w:rsid w:val="00592EE6"/>
    <w:rsid w:val="00593050"/>
    <w:rsid w:val="00595AB8"/>
    <w:rsid w:val="00597212"/>
    <w:rsid w:val="005A0880"/>
    <w:rsid w:val="005A10A9"/>
    <w:rsid w:val="005A1A0D"/>
    <w:rsid w:val="005A3753"/>
    <w:rsid w:val="005A43FE"/>
    <w:rsid w:val="005A65E0"/>
    <w:rsid w:val="005A6771"/>
    <w:rsid w:val="005A6C6C"/>
    <w:rsid w:val="005B0486"/>
    <w:rsid w:val="005B14C6"/>
    <w:rsid w:val="005B19E3"/>
    <w:rsid w:val="005B30D7"/>
    <w:rsid w:val="005B3965"/>
    <w:rsid w:val="005B517E"/>
    <w:rsid w:val="005B6FDE"/>
    <w:rsid w:val="005B7073"/>
    <w:rsid w:val="005C0263"/>
    <w:rsid w:val="005C0865"/>
    <w:rsid w:val="005C1296"/>
    <w:rsid w:val="005C4044"/>
    <w:rsid w:val="005C693A"/>
    <w:rsid w:val="005C6C65"/>
    <w:rsid w:val="005C6CC4"/>
    <w:rsid w:val="005C71C1"/>
    <w:rsid w:val="005C7246"/>
    <w:rsid w:val="005D155E"/>
    <w:rsid w:val="005D169D"/>
    <w:rsid w:val="005D60B6"/>
    <w:rsid w:val="005D668A"/>
    <w:rsid w:val="005D745D"/>
    <w:rsid w:val="005E0CF4"/>
    <w:rsid w:val="005E22ED"/>
    <w:rsid w:val="005E25D9"/>
    <w:rsid w:val="005E25DD"/>
    <w:rsid w:val="005E5F7C"/>
    <w:rsid w:val="005E5FD2"/>
    <w:rsid w:val="005E627D"/>
    <w:rsid w:val="005E7087"/>
    <w:rsid w:val="005E7DFA"/>
    <w:rsid w:val="005F0516"/>
    <w:rsid w:val="005F1CD1"/>
    <w:rsid w:val="005F4FC6"/>
    <w:rsid w:val="005F5756"/>
    <w:rsid w:val="005F5F50"/>
    <w:rsid w:val="005F601B"/>
    <w:rsid w:val="005F621C"/>
    <w:rsid w:val="006007BC"/>
    <w:rsid w:val="00600FF7"/>
    <w:rsid w:val="006018FC"/>
    <w:rsid w:val="00601988"/>
    <w:rsid w:val="006028B0"/>
    <w:rsid w:val="00603612"/>
    <w:rsid w:val="00603D42"/>
    <w:rsid w:val="006053FC"/>
    <w:rsid w:val="00605C15"/>
    <w:rsid w:val="00605FB1"/>
    <w:rsid w:val="00607F81"/>
    <w:rsid w:val="006101BF"/>
    <w:rsid w:val="00610555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213F7"/>
    <w:rsid w:val="00622718"/>
    <w:rsid w:val="00623F96"/>
    <w:rsid w:val="00625656"/>
    <w:rsid w:val="006258B1"/>
    <w:rsid w:val="006259A7"/>
    <w:rsid w:val="006260E1"/>
    <w:rsid w:val="0063016B"/>
    <w:rsid w:val="00630329"/>
    <w:rsid w:val="006311D9"/>
    <w:rsid w:val="006318B3"/>
    <w:rsid w:val="00631BA5"/>
    <w:rsid w:val="006339D5"/>
    <w:rsid w:val="00633BCA"/>
    <w:rsid w:val="00634D28"/>
    <w:rsid w:val="006351D7"/>
    <w:rsid w:val="00635871"/>
    <w:rsid w:val="00635D19"/>
    <w:rsid w:val="00637F42"/>
    <w:rsid w:val="0064051E"/>
    <w:rsid w:val="00641253"/>
    <w:rsid w:val="00641400"/>
    <w:rsid w:val="006422F4"/>
    <w:rsid w:val="00643187"/>
    <w:rsid w:val="00644E0A"/>
    <w:rsid w:val="006450EA"/>
    <w:rsid w:val="006463BA"/>
    <w:rsid w:val="006463EF"/>
    <w:rsid w:val="00650102"/>
    <w:rsid w:val="0065037E"/>
    <w:rsid w:val="00650E3E"/>
    <w:rsid w:val="00651B89"/>
    <w:rsid w:val="00651C18"/>
    <w:rsid w:val="00652EA8"/>
    <w:rsid w:val="00654AE1"/>
    <w:rsid w:val="0065556E"/>
    <w:rsid w:val="00655D28"/>
    <w:rsid w:val="00656F18"/>
    <w:rsid w:val="006577E0"/>
    <w:rsid w:val="00657F48"/>
    <w:rsid w:val="00660A80"/>
    <w:rsid w:val="0066176A"/>
    <w:rsid w:val="00663ABB"/>
    <w:rsid w:val="00664571"/>
    <w:rsid w:val="00664603"/>
    <w:rsid w:val="0066471D"/>
    <w:rsid w:val="0066541E"/>
    <w:rsid w:val="00665CC0"/>
    <w:rsid w:val="00667221"/>
    <w:rsid w:val="006679F5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6DF6"/>
    <w:rsid w:val="00677946"/>
    <w:rsid w:val="006815F6"/>
    <w:rsid w:val="00682620"/>
    <w:rsid w:val="00682E33"/>
    <w:rsid w:val="006835E6"/>
    <w:rsid w:val="006854C2"/>
    <w:rsid w:val="00685B47"/>
    <w:rsid w:val="00686015"/>
    <w:rsid w:val="00686C3C"/>
    <w:rsid w:val="006876E0"/>
    <w:rsid w:val="006904E2"/>
    <w:rsid w:val="006927FC"/>
    <w:rsid w:val="00693B60"/>
    <w:rsid w:val="00694FFF"/>
    <w:rsid w:val="006A00B0"/>
    <w:rsid w:val="006A0D45"/>
    <w:rsid w:val="006A1784"/>
    <w:rsid w:val="006A2A37"/>
    <w:rsid w:val="006A3828"/>
    <w:rsid w:val="006A3871"/>
    <w:rsid w:val="006A3A37"/>
    <w:rsid w:val="006A3AA5"/>
    <w:rsid w:val="006A46A9"/>
    <w:rsid w:val="006A5219"/>
    <w:rsid w:val="006A60A7"/>
    <w:rsid w:val="006A63BC"/>
    <w:rsid w:val="006A69D4"/>
    <w:rsid w:val="006A6D44"/>
    <w:rsid w:val="006A7068"/>
    <w:rsid w:val="006A7398"/>
    <w:rsid w:val="006A7BEC"/>
    <w:rsid w:val="006B0D09"/>
    <w:rsid w:val="006B235A"/>
    <w:rsid w:val="006B2A10"/>
    <w:rsid w:val="006B2AA4"/>
    <w:rsid w:val="006B73BE"/>
    <w:rsid w:val="006B75C0"/>
    <w:rsid w:val="006C0802"/>
    <w:rsid w:val="006C0DC2"/>
    <w:rsid w:val="006C42CE"/>
    <w:rsid w:val="006C4E2A"/>
    <w:rsid w:val="006C542B"/>
    <w:rsid w:val="006C5513"/>
    <w:rsid w:val="006C5F57"/>
    <w:rsid w:val="006C6086"/>
    <w:rsid w:val="006D107B"/>
    <w:rsid w:val="006D3232"/>
    <w:rsid w:val="006D35BE"/>
    <w:rsid w:val="006D3CAF"/>
    <w:rsid w:val="006D3CE2"/>
    <w:rsid w:val="006D4F51"/>
    <w:rsid w:val="006D5ACD"/>
    <w:rsid w:val="006D5B1A"/>
    <w:rsid w:val="006D5B38"/>
    <w:rsid w:val="006D7093"/>
    <w:rsid w:val="006D7D85"/>
    <w:rsid w:val="006E0434"/>
    <w:rsid w:val="006E047F"/>
    <w:rsid w:val="006E174B"/>
    <w:rsid w:val="006E23AB"/>
    <w:rsid w:val="006E3E53"/>
    <w:rsid w:val="006E3FBB"/>
    <w:rsid w:val="006E4039"/>
    <w:rsid w:val="006E58F3"/>
    <w:rsid w:val="006E61A0"/>
    <w:rsid w:val="006E7862"/>
    <w:rsid w:val="006F14FD"/>
    <w:rsid w:val="006F2C3C"/>
    <w:rsid w:val="006F3B6D"/>
    <w:rsid w:val="006F6EB2"/>
    <w:rsid w:val="006F7239"/>
    <w:rsid w:val="0070205E"/>
    <w:rsid w:val="00702FAF"/>
    <w:rsid w:val="00703041"/>
    <w:rsid w:val="00703085"/>
    <w:rsid w:val="00703C4D"/>
    <w:rsid w:val="00704AB0"/>
    <w:rsid w:val="00704FF8"/>
    <w:rsid w:val="007059DF"/>
    <w:rsid w:val="00705B8F"/>
    <w:rsid w:val="00706854"/>
    <w:rsid w:val="00706D21"/>
    <w:rsid w:val="00706E6F"/>
    <w:rsid w:val="0070799D"/>
    <w:rsid w:val="007106A1"/>
    <w:rsid w:val="00710754"/>
    <w:rsid w:val="00713C3F"/>
    <w:rsid w:val="007140CD"/>
    <w:rsid w:val="007157CB"/>
    <w:rsid w:val="00716150"/>
    <w:rsid w:val="00716662"/>
    <w:rsid w:val="00721458"/>
    <w:rsid w:val="00721BAA"/>
    <w:rsid w:val="00721BCA"/>
    <w:rsid w:val="00721CC2"/>
    <w:rsid w:val="00721F7B"/>
    <w:rsid w:val="00722270"/>
    <w:rsid w:val="00722309"/>
    <w:rsid w:val="00723E75"/>
    <w:rsid w:val="007240C6"/>
    <w:rsid w:val="007244A0"/>
    <w:rsid w:val="007256C2"/>
    <w:rsid w:val="00726314"/>
    <w:rsid w:val="00727A39"/>
    <w:rsid w:val="00727CEE"/>
    <w:rsid w:val="00731160"/>
    <w:rsid w:val="0073399F"/>
    <w:rsid w:val="00735050"/>
    <w:rsid w:val="00735878"/>
    <w:rsid w:val="00736DA3"/>
    <w:rsid w:val="0074023F"/>
    <w:rsid w:val="007408C3"/>
    <w:rsid w:val="007412AD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9F8"/>
    <w:rsid w:val="00761E61"/>
    <w:rsid w:val="007633E9"/>
    <w:rsid w:val="00764448"/>
    <w:rsid w:val="007657C4"/>
    <w:rsid w:val="007659DC"/>
    <w:rsid w:val="00765AEC"/>
    <w:rsid w:val="00765B3E"/>
    <w:rsid w:val="00766814"/>
    <w:rsid w:val="007677B0"/>
    <w:rsid w:val="00767A95"/>
    <w:rsid w:val="00771D68"/>
    <w:rsid w:val="007727A8"/>
    <w:rsid w:val="007735AF"/>
    <w:rsid w:val="00774B44"/>
    <w:rsid w:val="00774EAF"/>
    <w:rsid w:val="007754A7"/>
    <w:rsid w:val="00775821"/>
    <w:rsid w:val="00776481"/>
    <w:rsid w:val="00776E14"/>
    <w:rsid w:val="007774CA"/>
    <w:rsid w:val="00777A41"/>
    <w:rsid w:val="00780765"/>
    <w:rsid w:val="00780CDD"/>
    <w:rsid w:val="0078118C"/>
    <w:rsid w:val="00781CB6"/>
    <w:rsid w:val="00783A41"/>
    <w:rsid w:val="007844B7"/>
    <w:rsid w:val="00787698"/>
    <w:rsid w:val="007877BA"/>
    <w:rsid w:val="007924B2"/>
    <w:rsid w:val="0079405C"/>
    <w:rsid w:val="007953AE"/>
    <w:rsid w:val="007954F0"/>
    <w:rsid w:val="007957BE"/>
    <w:rsid w:val="00795E7B"/>
    <w:rsid w:val="00796EFB"/>
    <w:rsid w:val="00797BFC"/>
    <w:rsid w:val="00797CFF"/>
    <w:rsid w:val="007A11BC"/>
    <w:rsid w:val="007A3F70"/>
    <w:rsid w:val="007A422F"/>
    <w:rsid w:val="007A557F"/>
    <w:rsid w:val="007A60DA"/>
    <w:rsid w:val="007A6BAD"/>
    <w:rsid w:val="007A7131"/>
    <w:rsid w:val="007B0B8D"/>
    <w:rsid w:val="007B1393"/>
    <w:rsid w:val="007B1A1B"/>
    <w:rsid w:val="007B1E01"/>
    <w:rsid w:val="007B2115"/>
    <w:rsid w:val="007B3215"/>
    <w:rsid w:val="007B36C8"/>
    <w:rsid w:val="007B374C"/>
    <w:rsid w:val="007B39D9"/>
    <w:rsid w:val="007B3B03"/>
    <w:rsid w:val="007B63DD"/>
    <w:rsid w:val="007B6DCD"/>
    <w:rsid w:val="007B728D"/>
    <w:rsid w:val="007B79B1"/>
    <w:rsid w:val="007B7D99"/>
    <w:rsid w:val="007C02D7"/>
    <w:rsid w:val="007C0B4E"/>
    <w:rsid w:val="007C430D"/>
    <w:rsid w:val="007C4C29"/>
    <w:rsid w:val="007C51D4"/>
    <w:rsid w:val="007C540B"/>
    <w:rsid w:val="007C5AB0"/>
    <w:rsid w:val="007C6095"/>
    <w:rsid w:val="007C6398"/>
    <w:rsid w:val="007C67BE"/>
    <w:rsid w:val="007C7523"/>
    <w:rsid w:val="007D074F"/>
    <w:rsid w:val="007D217A"/>
    <w:rsid w:val="007D2272"/>
    <w:rsid w:val="007D333A"/>
    <w:rsid w:val="007D3749"/>
    <w:rsid w:val="007D4160"/>
    <w:rsid w:val="007D4BDC"/>
    <w:rsid w:val="007D588A"/>
    <w:rsid w:val="007D6509"/>
    <w:rsid w:val="007D78C9"/>
    <w:rsid w:val="007D793B"/>
    <w:rsid w:val="007E089E"/>
    <w:rsid w:val="007E14B8"/>
    <w:rsid w:val="007E1550"/>
    <w:rsid w:val="007E15AC"/>
    <w:rsid w:val="007E1CE3"/>
    <w:rsid w:val="007E34AE"/>
    <w:rsid w:val="007E51B1"/>
    <w:rsid w:val="007E5FF3"/>
    <w:rsid w:val="007E79DD"/>
    <w:rsid w:val="007F01B3"/>
    <w:rsid w:val="007F1864"/>
    <w:rsid w:val="007F1A39"/>
    <w:rsid w:val="007F1AA2"/>
    <w:rsid w:val="007F3F7C"/>
    <w:rsid w:val="007F464C"/>
    <w:rsid w:val="007F5015"/>
    <w:rsid w:val="007F50A3"/>
    <w:rsid w:val="007F5A3D"/>
    <w:rsid w:val="007F6A00"/>
    <w:rsid w:val="007F7659"/>
    <w:rsid w:val="00800060"/>
    <w:rsid w:val="00801122"/>
    <w:rsid w:val="0080156D"/>
    <w:rsid w:val="00802F09"/>
    <w:rsid w:val="00803521"/>
    <w:rsid w:val="00804098"/>
    <w:rsid w:val="00804C18"/>
    <w:rsid w:val="00805163"/>
    <w:rsid w:val="00806DF1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E4F"/>
    <w:rsid w:val="00824FC4"/>
    <w:rsid w:val="008250C1"/>
    <w:rsid w:val="0082678F"/>
    <w:rsid w:val="00827C44"/>
    <w:rsid w:val="00830236"/>
    <w:rsid w:val="008315A8"/>
    <w:rsid w:val="00832082"/>
    <w:rsid w:val="008334EB"/>
    <w:rsid w:val="008339BC"/>
    <w:rsid w:val="00833C17"/>
    <w:rsid w:val="0083452C"/>
    <w:rsid w:val="008345A7"/>
    <w:rsid w:val="0083470B"/>
    <w:rsid w:val="00834A1F"/>
    <w:rsid w:val="00834B04"/>
    <w:rsid w:val="008355CD"/>
    <w:rsid w:val="0083562D"/>
    <w:rsid w:val="00836463"/>
    <w:rsid w:val="00837153"/>
    <w:rsid w:val="008376B3"/>
    <w:rsid w:val="0084013A"/>
    <w:rsid w:val="008402D5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0BC0"/>
    <w:rsid w:val="00853289"/>
    <w:rsid w:val="00853713"/>
    <w:rsid w:val="0085406C"/>
    <w:rsid w:val="00854BB7"/>
    <w:rsid w:val="00854E3D"/>
    <w:rsid w:val="00855A5E"/>
    <w:rsid w:val="008560B0"/>
    <w:rsid w:val="008560F8"/>
    <w:rsid w:val="008565C6"/>
    <w:rsid w:val="00856762"/>
    <w:rsid w:val="00856B13"/>
    <w:rsid w:val="00856FD1"/>
    <w:rsid w:val="00857E2A"/>
    <w:rsid w:val="008614E7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4EEE"/>
    <w:rsid w:val="0087589D"/>
    <w:rsid w:val="00875949"/>
    <w:rsid w:val="00875FAE"/>
    <w:rsid w:val="00875FF2"/>
    <w:rsid w:val="00877247"/>
    <w:rsid w:val="008800BA"/>
    <w:rsid w:val="0088169B"/>
    <w:rsid w:val="0088269A"/>
    <w:rsid w:val="008832B7"/>
    <w:rsid w:val="008833E2"/>
    <w:rsid w:val="0088362F"/>
    <w:rsid w:val="008836A4"/>
    <w:rsid w:val="00883E9C"/>
    <w:rsid w:val="00883F3E"/>
    <w:rsid w:val="00885A78"/>
    <w:rsid w:val="008860A1"/>
    <w:rsid w:val="008865C0"/>
    <w:rsid w:val="00890E0D"/>
    <w:rsid w:val="00891464"/>
    <w:rsid w:val="008922F9"/>
    <w:rsid w:val="008933DE"/>
    <w:rsid w:val="0089385A"/>
    <w:rsid w:val="008939DF"/>
    <w:rsid w:val="00895085"/>
    <w:rsid w:val="00895545"/>
    <w:rsid w:val="008961B3"/>
    <w:rsid w:val="00896855"/>
    <w:rsid w:val="008A0A4F"/>
    <w:rsid w:val="008A313B"/>
    <w:rsid w:val="008A3B58"/>
    <w:rsid w:val="008A4CC7"/>
    <w:rsid w:val="008A4EDC"/>
    <w:rsid w:val="008A5C17"/>
    <w:rsid w:val="008A66E8"/>
    <w:rsid w:val="008B1301"/>
    <w:rsid w:val="008B1807"/>
    <w:rsid w:val="008B2625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4CC9"/>
    <w:rsid w:val="008C7897"/>
    <w:rsid w:val="008D038C"/>
    <w:rsid w:val="008D0DF4"/>
    <w:rsid w:val="008D2007"/>
    <w:rsid w:val="008D2147"/>
    <w:rsid w:val="008D2A97"/>
    <w:rsid w:val="008D2AFD"/>
    <w:rsid w:val="008D2C0D"/>
    <w:rsid w:val="008D31B4"/>
    <w:rsid w:val="008D3F71"/>
    <w:rsid w:val="008D4FC6"/>
    <w:rsid w:val="008D5DD5"/>
    <w:rsid w:val="008D6820"/>
    <w:rsid w:val="008D739F"/>
    <w:rsid w:val="008E003E"/>
    <w:rsid w:val="008E00DE"/>
    <w:rsid w:val="008E0EE7"/>
    <w:rsid w:val="008E12C0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09DA"/>
    <w:rsid w:val="008F13E0"/>
    <w:rsid w:val="008F279D"/>
    <w:rsid w:val="008F287F"/>
    <w:rsid w:val="008F2AF0"/>
    <w:rsid w:val="008F3338"/>
    <w:rsid w:val="008F49D5"/>
    <w:rsid w:val="008F6ED1"/>
    <w:rsid w:val="008F74EF"/>
    <w:rsid w:val="008F7FA1"/>
    <w:rsid w:val="009013BC"/>
    <w:rsid w:val="00901739"/>
    <w:rsid w:val="00902294"/>
    <w:rsid w:val="00902CFE"/>
    <w:rsid w:val="00903610"/>
    <w:rsid w:val="009053C2"/>
    <w:rsid w:val="00906D8A"/>
    <w:rsid w:val="00907793"/>
    <w:rsid w:val="009079CC"/>
    <w:rsid w:val="00910202"/>
    <w:rsid w:val="00910C84"/>
    <w:rsid w:val="00911123"/>
    <w:rsid w:val="009122F4"/>
    <w:rsid w:val="00912901"/>
    <w:rsid w:val="00913AA5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5E9A"/>
    <w:rsid w:val="009266D0"/>
    <w:rsid w:val="00926EAA"/>
    <w:rsid w:val="009272DA"/>
    <w:rsid w:val="00927B53"/>
    <w:rsid w:val="00927F5D"/>
    <w:rsid w:val="009328ED"/>
    <w:rsid w:val="00932E20"/>
    <w:rsid w:val="00932E99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3F3"/>
    <w:rsid w:val="0094354D"/>
    <w:rsid w:val="0094357D"/>
    <w:rsid w:val="00943649"/>
    <w:rsid w:val="009448C0"/>
    <w:rsid w:val="00945980"/>
    <w:rsid w:val="009477B3"/>
    <w:rsid w:val="00950943"/>
    <w:rsid w:val="00950A25"/>
    <w:rsid w:val="00951936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34FB"/>
    <w:rsid w:val="009741D6"/>
    <w:rsid w:val="00974A30"/>
    <w:rsid w:val="00975BA5"/>
    <w:rsid w:val="00975CB1"/>
    <w:rsid w:val="00975EE0"/>
    <w:rsid w:val="009766F7"/>
    <w:rsid w:val="00976D8D"/>
    <w:rsid w:val="009779F2"/>
    <w:rsid w:val="009828EA"/>
    <w:rsid w:val="00982EFA"/>
    <w:rsid w:val="009832B3"/>
    <w:rsid w:val="00983B08"/>
    <w:rsid w:val="009840C3"/>
    <w:rsid w:val="00984AF9"/>
    <w:rsid w:val="00985600"/>
    <w:rsid w:val="00986288"/>
    <w:rsid w:val="009902D1"/>
    <w:rsid w:val="00990CBD"/>
    <w:rsid w:val="00991F19"/>
    <w:rsid w:val="0099237D"/>
    <w:rsid w:val="00994D62"/>
    <w:rsid w:val="00995CCD"/>
    <w:rsid w:val="009968E7"/>
    <w:rsid w:val="009A13C0"/>
    <w:rsid w:val="009A16B5"/>
    <w:rsid w:val="009A18EE"/>
    <w:rsid w:val="009A1B5E"/>
    <w:rsid w:val="009A5B61"/>
    <w:rsid w:val="009A5D0A"/>
    <w:rsid w:val="009A6959"/>
    <w:rsid w:val="009A6DA8"/>
    <w:rsid w:val="009A78E3"/>
    <w:rsid w:val="009B0E39"/>
    <w:rsid w:val="009B1BE8"/>
    <w:rsid w:val="009B313C"/>
    <w:rsid w:val="009B318A"/>
    <w:rsid w:val="009B589E"/>
    <w:rsid w:val="009B5D7B"/>
    <w:rsid w:val="009B6575"/>
    <w:rsid w:val="009B6F84"/>
    <w:rsid w:val="009C0F29"/>
    <w:rsid w:val="009C1E19"/>
    <w:rsid w:val="009C321E"/>
    <w:rsid w:val="009C5410"/>
    <w:rsid w:val="009C578D"/>
    <w:rsid w:val="009C60E3"/>
    <w:rsid w:val="009C63EB"/>
    <w:rsid w:val="009C64D3"/>
    <w:rsid w:val="009C6AC8"/>
    <w:rsid w:val="009C75D7"/>
    <w:rsid w:val="009D03F3"/>
    <w:rsid w:val="009D131E"/>
    <w:rsid w:val="009D15EB"/>
    <w:rsid w:val="009D2219"/>
    <w:rsid w:val="009D39D7"/>
    <w:rsid w:val="009D45B6"/>
    <w:rsid w:val="009D4981"/>
    <w:rsid w:val="009D4DC4"/>
    <w:rsid w:val="009D67B7"/>
    <w:rsid w:val="009D6863"/>
    <w:rsid w:val="009D7425"/>
    <w:rsid w:val="009E0DB3"/>
    <w:rsid w:val="009E3DCC"/>
    <w:rsid w:val="009E467F"/>
    <w:rsid w:val="009E5488"/>
    <w:rsid w:val="009E633F"/>
    <w:rsid w:val="009E7E7D"/>
    <w:rsid w:val="009F0B50"/>
    <w:rsid w:val="009F0DDB"/>
    <w:rsid w:val="009F26D1"/>
    <w:rsid w:val="009F2756"/>
    <w:rsid w:val="009F34C8"/>
    <w:rsid w:val="009F3EDD"/>
    <w:rsid w:val="009F42D3"/>
    <w:rsid w:val="009F4FA7"/>
    <w:rsid w:val="009F5AA9"/>
    <w:rsid w:val="009F63A5"/>
    <w:rsid w:val="009F72A5"/>
    <w:rsid w:val="009F7AEB"/>
    <w:rsid w:val="00A007FF"/>
    <w:rsid w:val="00A016BA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C84"/>
    <w:rsid w:val="00A245D4"/>
    <w:rsid w:val="00A25035"/>
    <w:rsid w:val="00A2510F"/>
    <w:rsid w:val="00A254A6"/>
    <w:rsid w:val="00A26D05"/>
    <w:rsid w:val="00A27656"/>
    <w:rsid w:val="00A27CB9"/>
    <w:rsid w:val="00A27E73"/>
    <w:rsid w:val="00A32A34"/>
    <w:rsid w:val="00A334FD"/>
    <w:rsid w:val="00A34D9C"/>
    <w:rsid w:val="00A35D9A"/>
    <w:rsid w:val="00A36170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8A9"/>
    <w:rsid w:val="00A54A25"/>
    <w:rsid w:val="00A550F4"/>
    <w:rsid w:val="00A552BF"/>
    <w:rsid w:val="00A563EE"/>
    <w:rsid w:val="00A574A1"/>
    <w:rsid w:val="00A57F2A"/>
    <w:rsid w:val="00A604FA"/>
    <w:rsid w:val="00A6211E"/>
    <w:rsid w:val="00A63138"/>
    <w:rsid w:val="00A63754"/>
    <w:rsid w:val="00A63865"/>
    <w:rsid w:val="00A64BE9"/>
    <w:rsid w:val="00A65FCD"/>
    <w:rsid w:val="00A7090A"/>
    <w:rsid w:val="00A71EC0"/>
    <w:rsid w:val="00A73334"/>
    <w:rsid w:val="00A743D6"/>
    <w:rsid w:val="00A74561"/>
    <w:rsid w:val="00A75695"/>
    <w:rsid w:val="00A75B0F"/>
    <w:rsid w:val="00A777B1"/>
    <w:rsid w:val="00A81BF9"/>
    <w:rsid w:val="00A84520"/>
    <w:rsid w:val="00A85F7D"/>
    <w:rsid w:val="00A865A5"/>
    <w:rsid w:val="00A87B65"/>
    <w:rsid w:val="00A87C14"/>
    <w:rsid w:val="00A87F56"/>
    <w:rsid w:val="00A9060C"/>
    <w:rsid w:val="00A90B25"/>
    <w:rsid w:val="00A9167B"/>
    <w:rsid w:val="00A91852"/>
    <w:rsid w:val="00A91FA0"/>
    <w:rsid w:val="00A930F5"/>
    <w:rsid w:val="00A939DB"/>
    <w:rsid w:val="00A94278"/>
    <w:rsid w:val="00A94A82"/>
    <w:rsid w:val="00A9529F"/>
    <w:rsid w:val="00A95B5C"/>
    <w:rsid w:val="00A95D6C"/>
    <w:rsid w:val="00AA0B19"/>
    <w:rsid w:val="00AA0D16"/>
    <w:rsid w:val="00AA1DAF"/>
    <w:rsid w:val="00AA2B70"/>
    <w:rsid w:val="00AA3DB5"/>
    <w:rsid w:val="00AA4AEA"/>
    <w:rsid w:val="00AA518F"/>
    <w:rsid w:val="00AA550C"/>
    <w:rsid w:val="00AA6197"/>
    <w:rsid w:val="00AA6A02"/>
    <w:rsid w:val="00AB0033"/>
    <w:rsid w:val="00AB1419"/>
    <w:rsid w:val="00AB15D9"/>
    <w:rsid w:val="00AB1D7B"/>
    <w:rsid w:val="00AB27D8"/>
    <w:rsid w:val="00AB39C9"/>
    <w:rsid w:val="00AB409B"/>
    <w:rsid w:val="00AB6649"/>
    <w:rsid w:val="00AB785C"/>
    <w:rsid w:val="00AB7A0F"/>
    <w:rsid w:val="00AB7CA3"/>
    <w:rsid w:val="00AC14B4"/>
    <w:rsid w:val="00AC1777"/>
    <w:rsid w:val="00AC1FD2"/>
    <w:rsid w:val="00AC4619"/>
    <w:rsid w:val="00AD0AAF"/>
    <w:rsid w:val="00AD0D9F"/>
    <w:rsid w:val="00AD163C"/>
    <w:rsid w:val="00AD1791"/>
    <w:rsid w:val="00AD2E3C"/>
    <w:rsid w:val="00AD4044"/>
    <w:rsid w:val="00AD63C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6E9E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55C"/>
    <w:rsid w:val="00B01840"/>
    <w:rsid w:val="00B01F16"/>
    <w:rsid w:val="00B0229C"/>
    <w:rsid w:val="00B059BD"/>
    <w:rsid w:val="00B06BDF"/>
    <w:rsid w:val="00B0754D"/>
    <w:rsid w:val="00B103D5"/>
    <w:rsid w:val="00B152C6"/>
    <w:rsid w:val="00B15F3F"/>
    <w:rsid w:val="00B16272"/>
    <w:rsid w:val="00B16307"/>
    <w:rsid w:val="00B20314"/>
    <w:rsid w:val="00B236E5"/>
    <w:rsid w:val="00B2415C"/>
    <w:rsid w:val="00B243DC"/>
    <w:rsid w:val="00B25302"/>
    <w:rsid w:val="00B25BF2"/>
    <w:rsid w:val="00B26216"/>
    <w:rsid w:val="00B26716"/>
    <w:rsid w:val="00B26FA0"/>
    <w:rsid w:val="00B27079"/>
    <w:rsid w:val="00B310D0"/>
    <w:rsid w:val="00B32CC5"/>
    <w:rsid w:val="00B33064"/>
    <w:rsid w:val="00B33BDC"/>
    <w:rsid w:val="00B34A56"/>
    <w:rsid w:val="00B40877"/>
    <w:rsid w:val="00B40AD2"/>
    <w:rsid w:val="00B40DF7"/>
    <w:rsid w:val="00B41632"/>
    <w:rsid w:val="00B4182D"/>
    <w:rsid w:val="00B422E1"/>
    <w:rsid w:val="00B42D3F"/>
    <w:rsid w:val="00B44DF7"/>
    <w:rsid w:val="00B45321"/>
    <w:rsid w:val="00B4684A"/>
    <w:rsid w:val="00B47172"/>
    <w:rsid w:val="00B5281B"/>
    <w:rsid w:val="00B53594"/>
    <w:rsid w:val="00B54110"/>
    <w:rsid w:val="00B545B1"/>
    <w:rsid w:val="00B54A58"/>
    <w:rsid w:val="00B550D6"/>
    <w:rsid w:val="00B551B7"/>
    <w:rsid w:val="00B564BF"/>
    <w:rsid w:val="00B56527"/>
    <w:rsid w:val="00B57C8E"/>
    <w:rsid w:val="00B60C3B"/>
    <w:rsid w:val="00B618A3"/>
    <w:rsid w:val="00B62151"/>
    <w:rsid w:val="00B63068"/>
    <w:rsid w:val="00B6345B"/>
    <w:rsid w:val="00B63E44"/>
    <w:rsid w:val="00B643D7"/>
    <w:rsid w:val="00B65B8A"/>
    <w:rsid w:val="00B65E3F"/>
    <w:rsid w:val="00B65ED0"/>
    <w:rsid w:val="00B66A77"/>
    <w:rsid w:val="00B673DF"/>
    <w:rsid w:val="00B67434"/>
    <w:rsid w:val="00B6792A"/>
    <w:rsid w:val="00B71C7D"/>
    <w:rsid w:val="00B7287A"/>
    <w:rsid w:val="00B7288A"/>
    <w:rsid w:val="00B73A34"/>
    <w:rsid w:val="00B753B7"/>
    <w:rsid w:val="00B8116F"/>
    <w:rsid w:val="00B81985"/>
    <w:rsid w:val="00B82B81"/>
    <w:rsid w:val="00B83573"/>
    <w:rsid w:val="00B83B89"/>
    <w:rsid w:val="00B850F4"/>
    <w:rsid w:val="00B85109"/>
    <w:rsid w:val="00B856C3"/>
    <w:rsid w:val="00B86967"/>
    <w:rsid w:val="00B91044"/>
    <w:rsid w:val="00B918A8"/>
    <w:rsid w:val="00B92041"/>
    <w:rsid w:val="00B926B3"/>
    <w:rsid w:val="00B92F10"/>
    <w:rsid w:val="00B930E9"/>
    <w:rsid w:val="00B939FA"/>
    <w:rsid w:val="00B93BA6"/>
    <w:rsid w:val="00B950EA"/>
    <w:rsid w:val="00B95B24"/>
    <w:rsid w:val="00BA03B8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6D13"/>
    <w:rsid w:val="00BA75B2"/>
    <w:rsid w:val="00BA7B26"/>
    <w:rsid w:val="00BB0985"/>
    <w:rsid w:val="00BB100F"/>
    <w:rsid w:val="00BB1A8E"/>
    <w:rsid w:val="00BB1F17"/>
    <w:rsid w:val="00BB20E4"/>
    <w:rsid w:val="00BB2718"/>
    <w:rsid w:val="00BB2B8A"/>
    <w:rsid w:val="00BB3028"/>
    <w:rsid w:val="00BB3CFE"/>
    <w:rsid w:val="00BB5DA8"/>
    <w:rsid w:val="00BB75DA"/>
    <w:rsid w:val="00BB795F"/>
    <w:rsid w:val="00BC09AC"/>
    <w:rsid w:val="00BC0EF6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13D"/>
    <w:rsid w:val="00BD361B"/>
    <w:rsid w:val="00BD3681"/>
    <w:rsid w:val="00BD4567"/>
    <w:rsid w:val="00BD5D02"/>
    <w:rsid w:val="00BD6726"/>
    <w:rsid w:val="00BD7E67"/>
    <w:rsid w:val="00BE0C58"/>
    <w:rsid w:val="00BE0EAB"/>
    <w:rsid w:val="00BE1C30"/>
    <w:rsid w:val="00BE1C5D"/>
    <w:rsid w:val="00BE23E8"/>
    <w:rsid w:val="00BE2D54"/>
    <w:rsid w:val="00BE30D2"/>
    <w:rsid w:val="00BE3B45"/>
    <w:rsid w:val="00BE3D3F"/>
    <w:rsid w:val="00BE42FA"/>
    <w:rsid w:val="00BE4BD5"/>
    <w:rsid w:val="00BE52D4"/>
    <w:rsid w:val="00BE5F93"/>
    <w:rsid w:val="00BE6D7A"/>
    <w:rsid w:val="00BE72A1"/>
    <w:rsid w:val="00BE7ADF"/>
    <w:rsid w:val="00BF0CA0"/>
    <w:rsid w:val="00BF25DE"/>
    <w:rsid w:val="00BF26D5"/>
    <w:rsid w:val="00BF293A"/>
    <w:rsid w:val="00BF2F4B"/>
    <w:rsid w:val="00BF32A3"/>
    <w:rsid w:val="00BF3B1E"/>
    <w:rsid w:val="00BF43C8"/>
    <w:rsid w:val="00BF4B69"/>
    <w:rsid w:val="00BF4F90"/>
    <w:rsid w:val="00BF6227"/>
    <w:rsid w:val="00BF6FD8"/>
    <w:rsid w:val="00BF766D"/>
    <w:rsid w:val="00BF7A80"/>
    <w:rsid w:val="00BF7D41"/>
    <w:rsid w:val="00C00897"/>
    <w:rsid w:val="00C00A9A"/>
    <w:rsid w:val="00C00C34"/>
    <w:rsid w:val="00C0108F"/>
    <w:rsid w:val="00C01708"/>
    <w:rsid w:val="00C02C45"/>
    <w:rsid w:val="00C0370E"/>
    <w:rsid w:val="00C10073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3F0"/>
    <w:rsid w:val="00C37D4A"/>
    <w:rsid w:val="00C40E61"/>
    <w:rsid w:val="00C41899"/>
    <w:rsid w:val="00C41D8D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116"/>
    <w:rsid w:val="00C53C03"/>
    <w:rsid w:val="00C53C51"/>
    <w:rsid w:val="00C542F6"/>
    <w:rsid w:val="00C559E6"/>
    <w:rsid w:val="00C563DC"/>
    <w:rsid w:val="00C565BF"/>
    <w:rsid w:val="00C56D15"/>
    <w:rsid w:val="00C57698"/>
    <w:rsid w:val="00C576E8"/>
    <w:rsid w:val="00C61A05"/>
    <w:rsid w:val="00C6233E"/>
    <w:rsid w:val="00C62E82"/>
    <w:rsid w:val="00C64CE6"/>
    <w:rsid w:val="00C66A19"/>
    <w:rsid w:val="00C66BA0"/>
    <w:rsid w:val="00C6706B"/>
    <w:rsid w:val="00C6755D"/>
    <w:rsid w:val="00C706D0"/>
    <w:rsid w:val="00C70989"/>
    <w:rsid w:val="00C718A8"/>
    <w:rsid w:val="00C7289C"/>
    <w:rsid w:val="00C7517F"/>
    <w:rsid w:val="00C762BB"/>
    <w:rsid w:val="00C80759"/>
    <w:rsid w:val="00C8080B"/>
    <w:rsid w:val="00C80B59"/>
    <w:rsid w:val="00C8197F"/>
    <w:rsid w:val="00C8210A"/>
    <w:rsid w:val="00C846E6"/>
    <w:rsid w:val="00C84C41"/>
    <w:rsid w:val="00C85049"/>
    <w:rsid w:val="00C86C8A"/>
    <w:rsid w:val="00C86F8D"/>
    <w:rsid w:val="00C8730F"/>
    <w:rsid w:val="00C87757"/>
    <w:rsid w:val="00C90130"/>
    <w:rsid w:val="00C91A1D"/>
    <w:rsid w:val="00C93274"/>
    <w:rsid w:val="00C93841"/>
    <w:rsid w:val="00C95021"/>
    <w:rsid w:val="00C9594D"/>
    <w:rsid w:val="00C95BB4"/>
    <w:rsid w:val="00C963F6"/>
    <w:rsid w:val="00C968D5"/>
    <w:rsid w:val="00CA0114"/>
    <w:rsid w:val="00CA063A"/>
    <w:rsid w:val="00CA0795"/>
    <w:rsid w:val="00CA0B88"/>
    <w:rsid w:val="00CA0C1E"/>
    <w:rsid w:val="00CA1820"/>
    <w:rsid w:val="00CA2C85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245"/>
    <w:rsid w:val="00CB2B27"/>
    <w:rsid w:val="00CB4871"/>
    <w:rsid w:val="00CB534F"/>
    <w:rsid w:val="00CB5465"/>
    <w:rsid w:val="00CB6036"/>
    <w:rsid w:val="00CB7557"/>
    <w:rsid w:val="00CB7BDD"/>
    <w:rsid w:val="00CC0D0E"/>
    <w:rsid w:val="00CC224F"/>
    <w:rsid w:val="00CC378A"/>
    <w:rsid w:val="00CC4C42"/>
    <w:rsid w:val="00CC5947"/>
    <w:rsid w:val="00CC60A3"/>
    <w:rsid w:val="00CC6469"/>
    <w:rsid w:val="00CC65DE"/>
    <w:rsid w:val="00CC65E9"/>
    <w:rsid w:val="00CC6CF6"/>
    <w:rsid w:val="00CC7258"/>
    <w:rsid w:val="00CC7398"/>
    <w:rsid w:val="00CD1228"/>
    <w:rsid w:val="00CD148E"/>
    <w:rsid w:val="00CD165B"/>
    <w:rsid w:val="00CD1B6F"/>
    <w:rsid w:val="00CD3759"/>
    <w:rsid w:val="00CD3A01"/>
    <w:rsid w:val="00CD4872"/>
    <w:rsid w:val="00CD4B75"/>
    <w:rsid w:val="00CD583D"/>
    <w:rsid w:val="00CD5F00"/>
    <w:rsid w:val="00CD64F3"/>
    <w:rsid w:val="00CD6BE6"/>
    <w:rsid w:val="00CD6FDD"/>
    <w:rsid w:val="00CD77FC"/>
    <w:rsid w:val="00CE0636"/>
    <w:rsid w:val="00CE166E"/>
    <w:rsid w:val="00CE1BFB"/>
    <w:rsid w:val="00CE3454"/>
    <w:rsid w:val="00CE3D15"/>
    <w:rsid w:val="00CE3FD9"/>
    <w:rsid w:val="00CE4ADF"/>
    <w:rsid w:val="00CE4BEB"/>
    <w:rsid w:val="00CE6BFB"/>
    <w:rsid w:val="00CF08E2"/>
    <w:rsid w:val="00CF0E69"/>
    <w:rsid w:val="00CF4E46"/>
    <w:rsid w:val="00CF554F"/>
    <w:rsid w:val="00CF6424"/>
    <w:rsid w:val="00CF6B77"/>
    <w:rsid w:val="00CF7A29"/>
    <w:rsid w:val="00CF7E7E"/>
    <w:rsid w:val="00D01532"/>
    <w:rsid w:val="00D02DB0"/>
    <w:rsid w:val="00D032A4"/>
    <w:rsid w:val="00D03484"/>
    <w:rsid w:val="00D04229"/>
    <w:rsid w:val="00D04A02"/>
    <w:rsid w:val="00D0772A"/>
    <w:rsid w:val="00D1004E"/>
    <w:rsid w:val="00D1064A"/>
    <w:rsid w:val="00D10A5E"/>
    <w:rsid w:val="00D10F85"/>
    <w:rsid w:val="00D11100"/>
    <w:rsid w:val="00D12BF2"/>
    <w:rsid w:val="00D135B5"/>
    <w:rsid w:val="00D137A2"/>
    <w:rsid w:val="00D1380B"/>
    <w:rsid w:val="00D13B7B"/>
    <w:rsid w:val="00D143B4"/>
    <w:rsid w:val="00D144BA"/>
    <w:rsid w:val="00D14B12"/>
    <w:rsid w:val="00D154B7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1928"/>
    <w:rsid w:val="00D32178"/>
    <w:rsid w:val="00D33352"/>
    <w:rsid w:val="00D3396D"/>
    <w:rsid w:val="00D33974"/>
    <w:rsid w:val="00D33D8C"/>
    <w:rsid w:val="00D3552C"/>
    <w:rsid w:val="00D37E1A"/>
    <w:rsid w:val="00D401CA"/>
    <w:rsid w:val="00D41CD6"/>
    <w:rsid w:val="00D42126"/>
    <w:rsid w:val="00D428E4"/>
    <w:rsid w:val="00D42B44"/>
    <w:rsid w:val="00D430FC"/>
    <w:rsid w:val="00D43236"/>
    <w:rsid w:val="00D446FF"/>
    <w:rsid w:val="00D450B8"/>
    <w:rsid w:val="00D4545F"/>
    <w:rsid w:val="00D478F3"/>
    <w:rsid w:val="00D51649"/>
    <w:rsid w:val="00D546DF"/>
    <w:rsid w:val="00D55AD4"/>
    <w:rsid w:val="00D56979"/>
    <w:rsid w:val="00D56F34"/>
    <w:rsid w:val="00D578C7"/>
    <w:rsid w:val="00D6065B"/>
    <w:rsid w:val="00D61125"/>
    <w:rsid w:val="00D611DA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060"/>
    <w:rsid w:val="00D701B5"/>
    <w:rsid w:val="00D71EF2"/>
    <w:rsid w:val="00D7219D"/>
    <w:rsid w:val="00D72856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A88"/>
    <w:rsid w:val="00D84B45"/>
    <w:rsid w:val="00D85A49"/>
    <w:rsid w:val="00D87C92"/>
    <w:rsid w:val="00D90F58"/>
    <w:rsid w:val="00D955BA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145F"/>
    <w:rsid w:val="00DB156F"/>
    <w:rsid w:val="00DB3796"/>
    <w:rsid w:val="00DB3940"/>
    <w:rsid w:val="00DB3AB5"/>
    <w:rsid w:val="00DB3EBC"/>
    <w:rsid w:val="00DB4EAD"/>
    <w:rsid w:val="00DB505C"/>
    <w:rsid w:val="00DB54DE"/>
    <w:rsid w:val="00DB55DC"/>
    <w:rsid w:val="00DB56AA"/>
    <w:rsid w:val="00DB7669"/>
    <w:rsid w:val="00DC02AB"/>
    <w:rsid w:val="00DC0340"/>
    <w:rsid w:val="00DC291A"/>
    <w:rsid w:val="00DC2941"/>
    <w:rsid w:val="00DC33F6"/>
    <w:rsid w:val="00DC3EA0"/>
    <w:rsid w:val="00DC49DF"/>
    <w:rsid w:val="00DC52D9"/>
    <w:rsid w:val="00DC6DAB"/>
    <w:rsid w:val="00DC7787"/>
    <w:rsid w:val="00DD1934"/>
    <w:rsid w:val="00DD37E7"/>
    <w:rsid w:val="00DD3C5D"/>
    <w:rsid w:val="00DD4451"/>
    <w:rsid w:val="00DD58DB"/>
    <w:rsid w:val="00DD5988"/>
    <w:rsid w:val="00DD606F"/>
    <w:rsid w:val="00DD6442"/>
    <w:rsid w:val="00DD6D6E"/>
    <w:rsid w:val="00DD7D3B"/>
    <w:rsid w:val="00DE0809"/>
    <w:rsid w:val="00DE1B52"/>
    <w:rsid w:val="00DE20E5"/>
    <w:rsid w:val="00DE3CE7"/>
    <w:rsid w:val="00DE41C4"/>
    <w:rsid w:val="00DE46EB"/>
    <w:rsid w:val="00DE477B"/>
    <w:rsid w:val="00DE4A02"/>
    <w:rsid w:val="00DE4F24"/>
    <w:rsid w:val="00DE58E8"/>
    <w:rsid w:val="00DE5E7A"/>
    <w:rsid w:val="00DE60A7"/>
    <w:rsid w:val="00DE6950"/>
    <w:rsid w:val="00DE6D9E"/>
    <w:rsid w:val="00DE75BC"/>
    <w:rsid w:val="00DF0F1E"/>
    <w:rsid w:val="00DF32DD"/>
    <w:rsid w:val="00DF55C1"/>
    <w:rsid w:val="00DF656F"/>
    <w:rsid w:val="00DF674E"/>
    <w:rsid w:val="00DF7B63"/>
    <w:rsid w:val="00DF7EF6"/>
    <w:rsid w:val="00E01005"/>
    <w:rsid w:val="00E039B4"/>
    <w:rsid w:val="00E049D5"/>
    <w:rsid w:val="00E056B7"/>
    <w:rsid w:val="00E057AB"/>
    <w:rsid w:val="00E0630D"/>
    <w:rsid w:val="00E06BFF"/>
    <w:rsid w:val="00E0752E"/>
    <w:rsid w:val="00E0756B"/>
    <w:rsid w:val="00E10354"/>
    <w:rsid w:val="00E10BC1"/>
    <w:rsid w:val="00E13DA1"/>
    <w:rsid w:val="00E14A06"/>
    <w:rsid w:val="00E15363"/>
    <w:rsid w:val="00E153DA"/>
    <w:rsid w:val="00E15831"/>
    <w:rsid w:val="00E15FBC"/>
    <w:rsid w:val="00E17C1E"/>
    <w:rsid w:val="00E2044F"/>
    <w:rsid w:val="00E22091"/>
    <w:rsid w:val="00E22739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A8A"/>
    <w:rsid w:val="00E32E25"/>
    <w:rsid w:val="00E3329F"/>
    <w:rsid w:val="00E340D5"/>
    <w:rsid w:val="00E34D44"/>
    <w:rsid w:val="00E37C7B"/>
    <w:rsid w:val="00E37DC1"/>
    <w:rsid w:val="00E40238"/>
    <w:rsid w:val="00E41579"/>
    <w:rsid w:val="00E42B9C"/>
    <w:rsid w:val="00E42C32"/>
    <w:rsid w:val="00E44B5B"/>
    <w:rsid w:val="00E44EF3"/>
    <w:rsid w:val="00E463E7"/>
    <w:rsid w:val="00E5024C"/>
    <w:rsid w:val="00E514A7"/>
    <w:rsid w:val="00E51534"/>
    <w:rsid w:val="00E52177"/>
    <w:rsid w:val="00E52C1A"/>
    <w:rsid w:val="00E53F0C"/>
    <w:rsid w:val="00E5400C"/>
    <w:rsid w:val="00E5407B"/>
    <w:rsid w:val="00E55E81"/>
    <w:rsid w:val="00E5656B"/>
    <w:rsid w:val="00E57091"/>
    <w:rsid w:val="00E60BC2"/>
    <w:rsid w:val="00E611FE"/>
    <w:rsid w:val="00E62686"/>
    <w:rsid w:val="00E634B3"/>
    <w:rsid w:val="00E63E86"/>
    <w:rsid w:val="00E642FD"/>
    <w:rsid w:val="00E64E1A"/>
    <w:rsid w:val="00E64E4F"/>
    <w:rsid w:val="00E64ED8"/>
    <w:rsid w:val="00E670A0"/>
    <w:rsid w:val="00E6745C"/>
    <w:rsid w:val="00E677BE"/>
    <w:rsid w:val="00E70E55"/>
    <w:rsid w:val="00E71A81"/>
    <w:rsid w:val="00E723FF"/>
    <w:rsid w:val="00E736F7"/>
    <w:rsid w:val="00E76775"/>
    <w:rsid w:val="00E7764E"/>
    <w:rsid w:val="00E77FF3"/>
    <w:rsid w:val="00E800C5"/>
    <w:rsid w:val="00E801F2"/>
    <w:rsid w:val="00E80520"/>
    <w:rsid w:val="00E82FF7"/>
    <w:rsid w:val="00E83EDF"/>
    <w:rsid w:val="00E843BA"/>
    <w:rsid w:val="00E853CF"/>
    <w:rsid w:val="00E864E8"/>
    <w:rsid w:val="00E87202"/>
    <w:rsid w:val="00E903AF"/>
    <w:rsid w:val="00E90601"/>
    <w:rsid w:val="00E91B31"/>
    <w:rsid w:val="00E92FA7"/>
    <w:rsid w:val="00E9336C"/>
    <w:rsid w:val="00E93B16"/>
    <w:rsid w:val="00E95ACE"/>
    <w:rsid w:val="00E96B1F"/>
    <w:rsid w:val="00E976CC"/>
    <w:rsid w:val="00EA1688"/>
    <w:rsid w:val="00EA1E3E"/>
    <w:rsid w:val="00EA1F7A"/>
    <w:rsid w:val="00EA2968"/>
    <w:rsid w:val="00EA3080"/>
    <w:rsid w:val="00EA5AE1"/>
    <w:rsid w:val="00EA6446"/>
    <w:rsid w:val="00EA6649"/>
    <w:rsid w:val="00EB043A"/>
    <w:rsid w:val="00EB18B0"/>
    <w:rsid w:val="00EB2FBB"/>
    <w:rsid w:val="00EB325C"/>
    <w:rsid w:val="00EB3A00"/>
    <w:rsid w:val="00EB5437"/>
    <w:rsid w:val="00EB55AA"/>
    <w:rsid w:val="00EB6578"/>
    <w:rsid w:val="00EB682A"/>
    <w:rsid w:val="00EB6E5A"/>
    <w:rsid w:val="00EB6FA9"/>
    <w:rsid w:val="00EB730E"/>
    <w:rsid w:val="00EB7424"/>
    <w:rsid w:val="00EB7D34"/>
    <w:rsid w:val="00EC0A88"/>
    <w:rsid w:val="00EC1ECF"/>
    <w:rsid w:val="00EC441C"/>
    <w:rsid w:val="00EC78BD"/>
    <w:rsid w:val="00ED1180"/>
    <w:rsid w:val="00ED3FDE"/>
    <w:rsid w:val="00ED53F6"/>
    <w:rsid w:val="00ED5A5F"/>
    <w:rsid w:val="00ED5D9D"/>
    <w:rsid w:val="00ED5F23"/>
    <w:rsid w:val="00ED637B"/>
    <w:rsid w:val="00ED7401"/>
    <w:rsid w:val="00EE0BB6"/>
    <w:rsid w:val="00EE1058"/>
    <w:rsid w:val="00EE11AE"/>
    <w:rsid w:val="00EE12F0"/>
    <w:rsid w:val="00EE1D26"/>
    <w:rsid w:val="00EE2567"/>
    <w:rsid w:val="00EE48A7"/>
    <w:rsid w:val="00EE52E3"/>
    <w:rsid w:val="00EE5956"/>
    <w:rsid w:val="00EE6495"/>
    <w:rsid w:val="00EE6EC3"/>
    <w:rsid w:val="00EE7440"/>
    <w:rsid w:val="00EF187D"/>
    <w:rsid w:val="00EF1B96"/>
    <w:rsid w:val="00EF2F3E"/>
    <w:rsid w:val="00EF3026"/>
    <w:rsid w:val="00EF3803"/>
    <w:rsid w:val="00EF437D"/>
    <w:rsid w:val="00EF5164"/>
    <w:rsid w:val="00EF60D7"/>
    <w:rsid w:val="00EF745C"/>
    <w:rsid w:val="00EF7547"/>
    <w:rsid w:val="00F003B8"/>
    <w:rsid w:val="00F0048E"/>
    <w:rsid w:val="00F00A04"/>
    <w:rsid w:val="00F00F74"/>
    <w:rsid w:val="00F0172F"/>
    <w:rsid w:val="00F02F85"/>
    <w:rsid w:val="00F0480D"/>
    <w:rsid w:val="00F051F7"/>
    <w:rsid w:val="00F05A85"/>
    <w:rsid w:val="00F05DEC"/>
    <w:rsid w:val="00F065E1"/>
    <w:rsid w:val="00F07433"/>
    <w:rsid w:val="00F1063E"/>
    <w:rsid w:val="00F10A22"/>
    <w:rsid w:val="00F10DBF"/>
    <w:rsid w:val="00F11794"/>
    <w:rsid w:val="00F11AE7"/>
    <w:rsid w:val="00F11F44"/>
    <w:rsid w:val="00F12092"/>
    <w:rsid w:val="00F12F3D"/>
    <w:rsid w:val="00F146D4"/>
    <w:rsid w:val="00F14918"/>
    <w:rsid w:val="00F15501"/>
    <w:rsid w:val="00F16A4B"/>
    <w:rsid w:val="00F16A86"/>
    <w:rsid w:val="00F17D37"/>
    <w:rsid w:val="00F20531"/>
    <w:rsid w:val="00F2190A"/>
    <w:rsid w:val="00F21E65"/>
    <w:rsid w:val="00F21F92"/>
    <w:rsid w:val="00F238EE"/>
    <w:rsid w:val="00F241B1"/>
    <w:rsid w:val="00F24BBB"/>
    <w:rsid w:val="00F27608"/>
    <w:rsid w:val="00F30299"/>
    <w:rsid w:val="00F31021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6FE"/>
    <w:rsid w:val="00F40860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5DE4"/>
    <w:rsid w:val="00F46C9B"/>
    <w:rsid w:val="00F47575"/>
    <w:rsid w:val="00F509A5"/>
    <w:rsid w:val="00F51FE7"/>
    <w:rsid w:val="00F52846"/>
    <w:rsid w:val="00F53135"/>
    <w:rsid w:val="00F535F2"/>
    <w:rsid w:val="00F54C67"/>
    <w:rsid w:val="00F55102"/>
    <w:rsid w:val="00F552B2"/>
    <w:rsid w:val="00F60F8B"/>
    <w:rsid w:val="00F61315"/>
    <w:rsid w:val="00F61DAE"/>
    <w:rsid w:val="00F62F2A"/>
    <w:rsid w:val="00F6352D"/>
    <w:rsid w:val="00F64AA2"/>
    <w:rsid w:val="00F6580A"/>
    <w:rsid w:val="00F67203"/>
    <w:rsid w:val="00F675D0"/>
    <w:rsid w:val="00F701DB"/>
    <w:rsid w:val="00F7048D"/>
    <w:rsid w:val="00F70EA5"/>
    <w:rsid w:val="00F7400F"/>
    <w:rsid w:val="00F7427E"/>
    <w:rsid w:val="00F745F5"/>
    <w:rsid w:val="00F749D9"/>
    <w:rsid w:val="00F76CA8"/>
    <w:rsid w:val="00F7775E"/>
    <w:rsid w:val="00F77B8F"/>
    <w:rsid w:val="00F8114F"/>
    <w:rsid w:val="00F81C31"/>
    <w:rsid w:val="00F83D08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A10"/>
    <w:rsid w:val="00F96ADC"/>
    <w:rsid w:val="00FA0615"/>
    <w:rsid w:val="00FA0AF2"/>
    <w:rsid w:val="00FA11A3"/>
    <w:rsid w:val="00FA186A"/>
    <w:rsid w:val="00FA33E3"/>
    <w:rsid w:val="00FA4A14"/>
    <w:rsid w:val="00FA5287"/>
    <w:rsid w:val="00FA543A"/>
    <w:rsid w:val="00FA5C44"/>
    <w:rsid w:val="00FA63E4"/>
    <w:rsid w:val="00FA69D8"/>
    <w:rsid w:val="00FA7162"/>
    <w:rsid w:val="00FB0077"/>
    <w:rsid w:val="00FB1269"/>
    <w:rsid w:val="00FB25BA"/>
    <w:rsid w:val="00FB25DD"/>
    <w:rsid w:val="00FB303F"/>
    <w:rsid w:val="00FB364B"/>
    <w:rsid w:val="00FB3940"/>
    <w:rsid w:val="00FB4099"/>
    <w:rsid w:val="00FC0376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815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4071"/>
    <w:rsid w:val="00FE422D"/>
    <w:rsid w:val="00FE4701"/>
    <w:rsid w:val="00FE596A"/>
    <w:rsid w:val="00FE5CD9"/>
    <w:rsid w:val="00FE5F44"/>
    <w:rsid w:val="00FE6223"/>
    <w:rsid w:val="00FE6FFB"/>
    <w:rsid w:val="00FE72F2"/>
    <w:rsid w:val="00FF0976"/>
    <w:rsid w:val="00FF14B5"/>
    <w:rsid w:val="00FF1BFA"/>
    <w:rsid w:val="00FF2056"/>
    <w:rsid w:val="00FF347D"/>
    <w:rsid w:val="00FF3CFA"/>
    <w:rsid w:val="00FF52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5C14C-4C67-453F-9F6F-B5B41754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E46C-40DD-4F54-A42F-601169EF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ТАНТОВА АНАСТАСИЯ СЕРГЕЕВНА</dc:creator>
  <cp:lastModifiedBy>user</cp:lastModifiedBy>
  <cp:revision>2</cp:revision>
  <cp:lastPrinted>2020-07-20T16:22:00Z</cp:lastPrinted>
  <dcterms:created xsi:type="dcterms:W3CDTF">2020-08-04T12:27:00Z</dcterms:created>
  <dcterms:modified xsi:type="dcterms:W3CDTF">2020-08-04T12:27:00Z</dcterms:modified>
</cp:coreProperties>
</file>